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809CC" w14:textId="77777777" w:rsidR="0033546E" w:rsidRDefault="00491243">
      <w:pPr>
        <w:spacing w:after="0"/>
        <w:ind w:left="435"/>
        <w:jc w:val="center"/>
      </w:pPr>
      <w:r>
        <w:rPr>
          <w:noProof/>
        </w:rPr>
        <w:drawing>
          <wp:inline distT="0" distB="0" distL="0" distR="0" wp14:anchorId="1C953D11" wp14:editId="2454644F">
            <wp:extent cx="1066800" cy="106680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B5C81E6" w14:textId="77777777" w:rsidR="0033546E" w:rsidRDefault="00491243">
      <w:pPr>
        <w:spacing w:after="64"/>
        <w:ind w:left="883"/>
      </w:pPr>
      <w:r>
        <w:rPr>
          <w:rFonts w:ascii="Times New Roman" w:eastAsia="Times New Roman" w:hAnsi="Times New Roman" w:cs="Times New Roman"/>
          <w:sz w:val="20"/>
        </w:rPr>
        <w:t xml:space="preserve">МИНИСТЕРСТВО НАУКИ И ВЫСШЕГО ОБРАЗОВАНИЯ РОССИЙСКОЙ ФЕДЕРАЦИИ </w:t>
      </w:r>
    </w:p>
    <w:p w14:paraId="76EFFD2A" w14:textId="77777777" w:rsidR="0033546E" w:rsidRDefault="00491243">
      <w:pPr>
        <w:spacing w:after="10" w:line="268" w:lineRule="auto"/>
        <w:ind w:left="701" w:right="245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6FD01F54" w14:textId="55F83618" w:rsidR="0033546E" w:rsidRDefault="00491243">
      <w:pPr>
        <w:spacing w:after="356"/>
        <w:ind w:left="1795"/>
      </w:pPr>
      <w:r>
        <w:rPr>
          <w:rFonts w:ascii="Times New Roman" w:eastAsia="Times New Roman" w:hAnsi="Times New Roman" w:cs="Times New Roman"/>
          <w:b/>
          <w:sz w:val="24"/>
        </w:rPr>
        <w:t xml:space="preserve">"МИРЭА - Российский технологический университет" </w:t>
      </w:r>
    </w:p>
    <w:p w14:paraId="1E4EC916" w14:textId="370856D7" w:rsidR="0033546E" w:rsidRDefault="00491243">
      <w:pPr>
        <w:pStyle w:val="1"/>
      </w:pPr>
      <w:bookmarkStart w:id="0" w:name="_Toc52825480"/>
      <w:bookmarkStart w:id="1" w:name="_Toc54535244"/>
      <w:bookmarkStart w:id="2" w:name="_Toc54864131"/>
      <w:r>
        <w:t>РТУ</w:t>
      </w:r>
      <w:r w:rsidR="00F016A2">
        <w:t xml:space="preserve"> </w:t>
      </w:r>
      <w:r>
        <w:t>МИРЭА</w:t>
      </w:r>
      <w:bookmarkEnd w:id="0"/>
      <w:bookmarkEnd w:id="1"/>
      <w:bookmarkEnd w:id="2"/>
      <w:r>
        <w:t xml:space="preserve"> </w:t>
      </w:r>
    </w:p>
    <w:p w14:paraId="4F85164D" w14:textId="77777777" w:rsidR="0033546E" w:rsidRDefault="00491243">
      <w:pPr>
        <w:spacing w:after="151"/>
        <w:ind w:left="258"/>
      </w:pPr>
      <w:r>
        <w:rPr>
          <w:noProof/>
        </w:rPr>
        <mc:AlternateContent>
          <mc:Choice Requires="wpg">
            <w:drawing>
              <wp:inline distT="0" distB="0" distL="0" distR="0" wp14:anchorId="5498E7D7" wp14:editId="09030557">
                <wp:extent cx="5600701" cy="39370"/>
                <wp:effectExtent l="0" t="0" r="0" b="0"/>
                <wp:docPr id="1079" name="Group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1" cy="39370"/>
                          <a:chOff x="0" y="0"/>
                          <a:chExt cx="5600701" cy="39370"/>
                        </a:xfrm>
                      </wpg:grpSpPr>
                      <wps:wsp>
                        <wps:cNvPr id="197" name="Shape 197"/>
                        <wps:cNvSpPr/>
                        <wps:spPr>
                          <a:xfrm>
                            <a:off x="0" y="2540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id="Group 1079" style="width:441pt;height:3.09998pt;mso-position-horizontal-relative:char;mso-position-vertical-relative:line" coordsize="56007,393">
                <v:shape id="Shape 197" style="position:absolute;width:56007;height:139;left:0;top:254;" coordsize="5600701,13970" path="m5600701,0l5600701,12700l0,13970l0,1270l5600701,0x">
                  <v:stroke weight="0pt" endcap="flat" joinstyle="miter" miterlimit="10" on="false" color="#000000" opacity="0"/>
                  <v:fill on="true" color="#000000"/>
                </v:shape>
                <v:shape id="Shape 198" style="position:absolute;width:56007;height:139;left:0;top:0;" coordsize="5600701,13970" path="m5600701,0l5600701,12700l0,13970l0,1270l5600701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FB5627D" w14:textId="77777777" w:rsidR="0033546E" w:rsidRDefault="00491243">
      <w:pPr>
        <w:spacing w:after="20"/>
        <w:ind w:right="89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11C845E" w14:textId="77777777" w:rsidR="00E96C31" w:rsidRPr="00E96C31" w:rsidRDefault="00E96C31" w:rsidP="00E96C31">
      <w:pPr>
        <w:spacing w:after="0"/>
        <w:ind w:left="476"/>
        <w:jc w:val="center"/>
        <w:rPr>
          <w:rFonts w:ascii="Times New Roman" w:eastAsia="Times New Roman" w:hAnsi="Times New Roman" w:cs="Times New Roman"/>
          <w:sz w:val="24"/>
        </w:rPr>
      </w:pPr>
      <w:r w:rsidRPr="00E96C31">
        <w:rPr>
          <w:rFonts w:ascii="Times New Roman" w:eastAsia="Times New Roman" w:hAnsi="Times New Roman" w:cs="Times New Roman"/>
          <w:sz w:val="24"/>
        </w:rPr>
        <w:t>Институт информационных технологий (ИТ)</w:t>
      </w:r>
    </w:p>
    <w:p w14:paraId="2F1EA234" w14:textId="160E53C0" w:rsidR="0033546E" w:rsidRDefault="00E96C31" w:rsidP="00E96C31">
      <w:pPr>
        <w:spacing w:after="0"/>
        <w:ind w:left="476"/>
        <w:jc w:val="center"/>
      </w:pPr>
      <w:r w:rsidRPr="00E96C31">
        <w:rPr>
          <w:rFonts w:ascii="Times New Roman" w:eastAsia="Times New Roman" w:hAnsi="Times New Roman" w:cs="Times New Roman"/>
          <w:sz w:val="24"/>
        </w:rPr>
        <w:t xml:space="preserve">Кафедра </w:t>
      </w:r>
      <w:r w:rsidR="008F42C0">
        <w:rPr>
          <w:rFonts w:ascii="Times New Roman" w:eastAsia="Times New Roman" w:hAnsi="Times New Roman" w:cs="Times New Roman"/>
          <w:sz w:val="24"/>
        </w:rPr>
        <w:t>о</w:t>
      </w:r>
      <w:r w:rsidR="001532C8">
        <w:rPr>
          <w:rFonts w:ascii="Times New Roman" w:eastAsia="Times New Roman" w:hAnsi="Times New Roman" w:cs="Times New Roman"/>
          <w:sz w:val="24"/>
        </w:rPr>
        <w:t>бщей информатики</w:t>
      </w:r>
      <w:r w:rsidR="001532C8" w:rsidRPr="001532C8">
        <w:rPr>
          <w:rFonts w:ascii="Times New Roman" w:eastAsia="Times New Roman" w:hAnsi="Times New Roman" w:cs="Times New Roman"/>
          <w:sz w:val="24"/>
        </w:rPr>
        <w:t xml:space="preserve"> (ОИ)</w:t>
      </w:r>
    </w:p>
    <w:p w14:paraId="4541767D" w14:textId="77777777" w:rsidR="0033546E" w:rsidRDefault="00491243">
      <w:pPr>
        <w:spacing w:after="0"/>
        <w:ind w:left="47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7B6B6BD4" w14:textId="46BC5669" w:rsidR="0033546E" w:rsidRDefault="0033546E" w:rsidP="00B65C88">
      <w:pPr>
        <w:spacing w:after="0"/>
        <w:ind w:left="471"/>
        <w:jc w:val="center"/>
      </w:pPr>
    </w:p>
    <w:p w14:paraId="63149CB9" w14:textId="424BD8A1" w:rsidR="0033546E" w:rsidRPr="00B65C88" w:rsidRDefault="00491243" w:rsidP="00B65C8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ЧЕТ</w:t>
      </w:r>
    </w:p>
    <w:p w14:paraId="28CD5706" w14:textId="6144C64A" w:rsidR="0033546E" w:rsidRPr="00D73B2D" w:rsidRDefault="00491243" w:rsidP="00B65C8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</w:t>
      </w:r>
      <w:r w:rsidRPr="00B65C8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РАКТИЧЕСКОЙ</w:t>
      </w:r>
      <w:r w:rsidRPr="00B65C8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РАБОТЕ</w:t>
      </w:r>
      <w:r w:rsidRPr="00B65C8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№</w:t>
      </w:r>
      <w:r w:rsidRPr="00B65C8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A470C9">
        <w:rPr>
          <w:rFonts w:ascii="Times New Roman" w:eastAsia="Times New Roman" w:hAnsi="Times New Roman" w:cs="Times New Roman"/>
          <w:b/>
          <w:sz w:val="28"/>
        </w:rPr>
        <w:t>8</w:t>
      </w:r>
    </w:p>
    <w:p w14:paraId="22C95DD2" w14:textId="77777777" w:rsidR="001532C8" w:rsidRPr="00B65C88" w:rsidRDefault="001532C8" w:rsidP="001532C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дисциплине</w:t>
      </w:r>
    </w:p>
    <w:p w14:paraId="222115BC" w14:textId="77777777" w:rsidR="001532C8" w:rsidRPr="00B65C88" w:rsidRDefault="001532C8" w:rsidP="001532C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B65C88">
        <w:rPr>
          <w:rFonts w:ascii="Times New Roman" w:eastAsia="Times New Roman" w:hAnsi="Times New Roman" w:cs="Times New Roman"/>
          <w:bCs/>
          <w:sz w:val="28"/>
        </w:rPr>
        <w:t>«ИНФОРМАТИКА»</w:t>
      </w:r>
    </w:p>
    <w:p w14:paraId="469B7F87" w14:textId="4494F100" w:rsidR="001532C8" w:rsidRDefault="001532C8" w:rsidP="00B65C8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82EC92A" w14:textId="314A9A1F" w:rsidR="00A470C9" w:rsidRPr="00A470C9" w:rsidRDefault="001532C8" w:rsidP="00A470C9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: «</w:t>
      </w:r>
      <w:r w:rsidR="00A470C9">
        <w:rPr>
          <w:rFonts w:ascii="Times New Roman" w:eastAsia="Times New Roman" w:hAnsi="Times New Roman" w:cs="Times New Roman"/>
          <w:b/>
          <w:sz w:val="28"/>
        </w:rPr>
        <w:t>Р</w:t>
      </w:r>
      <w:r w:rsidR="00A470C9" w:rsidRPr="00A470C9">
        <w:rPr>
          <w:rFonts w:ascii="Times New Roman" w:eastAsia="Times New Roman" w:hAnsi="Times New Roman" w:cs="Times New Roman"/>
          <w:b/>
          <w:sz w:val="28"/>
        </w:rPr>
        <w:t>еализация заданной логической функции от четырех</w:t>
      </w:r>
    </w:p>
    <w:p w14:paraId="21B917B9" w14:textId="05E7FDD1" w:rsidR="0033546E" w:rsidRPr="001532C8" w:rsidRDefault="00A470C9" w:rsidP="00A470C9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470C9">
        <w:rPr>
          <w:rFonts w:ascii="Times New Roman" w:eastAsia="Times New Roman" w:hAnsi="Times New Roman" w:cs="Times New Roman"/>
          <w:b/>
          <w:sz w:val="28"/>
        </w:rPr>
        <w:t>переменных на мультиплексорах 16-1, 8-1, 4-1, 2-1</w:t>
      </w:r>
      <w:r w:rsidR="001532C8">
        <w:rPr>
          <w:rFonts w:ascii="Times New Roman" w:eastAsia="Times New Roman" w:hAnsi="Times New Roman" w:cs="Times New Roman"/>
          <w:b/>
          <w:sz w:val="28"/>
        </w:rPr>
        <w:t>»</w:t>
      </w:r>
    </w:p>
    <w:p w14:paraId="54CFD193" w14:textId="77777777" w:rsidR="0033546E" w:rsidRDefault="00491243">
      <w:pPr>
        <w:spacing w:after="0"/>
        <w:ind w:left="20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3A7C52D" w14:textId="77777777" w:rsidR="0033546E" w:rsidRPr="00E96C31" w:rsidRDefault="00491243">
      <w:pPr>
        <w:spacing w:after="26" w:line="250" w:lineRule="auto"/>
        <w:ind w:right="450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64421D9" w14:textId="77777777" w:rsidR="0033546E" w:rsidRDefault="00491243">
      <w:pPr>
        <w:spacing w:after="0"/>
        <w:ind w:left="299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4ED334C8" w14:textId="77777777" w:rsidR="0033546E" w:rsidRDefault="00491243">
      <w:pPr>
        <w:spacing w:after="33"/>
        <w:ind w:left="299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179CCA47" w14:textId="035B0948" w:rsidR="0033546E" w:rsidRPr="00B65C88" w:rsidRDefault="00491243">
      <w:pPr>
        <w:tabs>
          <w:tab w:val="right" w:pos="9249"/>
        </w:tabs>
        <w:spacing w:after="0"/>
      </w:pPr>
      <w:r w:rsidRPr="00B65C88">
        <w:rPr>
          <w:rFonts w:ascii="Times New Roman" w:eastAsia="Times New Roman" w:hAnsi="Times New Roman" w:cs="Times New Roman"/>
          <w:color w:val="auto"/>
          <w:sz w:val="24"/>
        </w:rPr>
        <w:t>Выполнил студент группы</w:t>
      </w:r>
      <w:r w:rsidR="00B65C88" w:rsidRPr="00B65C88">
        <w:rPr>
          <w:rFonts w:ascii="Times New Roman" w:eastAsia="Times New Roman" w:hAnsi="Times New Roman" w:cs="Times New Roman"/>
          <w:color w:val="auto"/>
          <w:sz w:val="24"/>
        </w:rPr>
        <w:t xml:space="preserve"> ИКБО-10-20</w:t>
      </w:r>
      <w:r w:rsidRPr="00B65C8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 w:rsidRPr="00B65C88">
        <w:rPr>
          <w:rFonts w:ascii="Times New Roman" w:eastAsia="Times New Roman" w:hAnsi="Times New Roman" w:cs="Times New Roman"/>
          <w:color w:val="auto"/>
          <w:sz w:val="24"/>
        </w:rPr>
        <w:t>Цемкало А. Р.</w:t>
      </w:r>
      <w:r w:rsidRPr="00B65C88"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14:paraId="6EF9CCB9" w14:textId="5D01D425" w:rsidR="0033546E" w:rsidRDefault="00491243" w:rsidP="00B65C88">
      <w:pPr>
        <w:spacing w:after="0"/>
        <w:ind w:left="2993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color w:val="FF0000"/>
          <w:sz w:val="20"/>
        </w:rPr>
        <w:t xml:space="preserve"> </w:t>
      </w:r>
    </w:p>
    <w:p w14:paraId="002FB9B1" w14:textId="46B8B819" w:rsidR="0033546E" w:rsidRPr="00B65C88" w:rsidRDefault="00491243" w:rsidP="00B65C88">
      <w:pPr>
        <w:spacing w:after="96" w:line="236" w:lineRule="auto"/>
        <w:rPr>
          <w:color w:val="auto"/>
        </w:rPr>
      </w:pPr>
      <w:r w:rsidRPr="00B65C88">
        <w:rPr>
          <w:rFonts w:ascii="Times New Roman" w:eastAsia="Times New Roman" w:hAnsi="Times New Roman" w:cs="Times New Roman"/>
          <w:color w:val="auto"/>
          <w:sz w:val="24"/>
        </w:rPr>
        <w:t>Принял</w:t>
      </w:r>
      <w:r w:rsidR="001532C8">
        <w:rPr>
          <w:rFonts w:ascii="Times New Roman" w:eastAsia="Times New Roman" w:hAnsi="Times New Roman" w:cs="Times New Roman"/>
          <w:color w:val="auto"/>
          <w:sz w:val="24"/>
        </w:rPr>
        <w:t xml:space="preserve"> доцент кафедры ОИ, к.т.н.</w:t>
      </w:r>
      <w:r w:rsidR="001532C8" w:rsidRPr="00B65C88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  <w:t xml:space="preserve">     </w:t>
      </w:r>
      <w:r w:rsidRPr="00B65C8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1532C8">
        <w:rPr>
          <w:rFonts w:ascii="Times New Roman" w:eastAsia="Times New Roman" w:hAnsi="Times New Roman" w:cs="Times New Roman"/>
          <w:color w:val="auto"/>
          <w:sz w:val="24"/>
        </w:rPr>
        <w:t xml:space="preserve"> Воронов Г. Б.</w:t>
      </w:r>
    </w:p>
    <w:p w14:paraId="41F35EBE" w14:textId="77777777" w:rsidR="0033546E" w:rsidRDefault="00491243">
      <w:pPr>
        <w:spacing w:after="0"/>
        <w:ind w:left="47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308675A5" w14:textId="77777777" w:rsidR="0033546E" w:rsidRDefault="00491243">
      <w:pPr>
        <w:spacing w:after="0"/>
        <w:ind w:left="47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315BFBE8" w14:textId="77777777" w:rsidR="0033546E" w:rsidRDefault="00491243">
      <w:pPr>
        <w:spacing w:after="0"/>
        <w:ind w:left="4628"/>
        <w:jc w:val="center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tbl>
      <w:tblPr>
        <w:tblStyle w:val="TableGrid"/>
        <w:tblW w:w="9234" w:type="dxa"/>
        <w:tblInd w:w="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4162"/>
        <w:gridCol w:w="2751"/>
        <w:gridCol w:w="2321"/>
      </w:tblGrid>
      <w:tr w:rsidR="0033546E" w14:paraId="1D466F7A" w14:textId="77777777">
        <w:trPr>
          <w:trHeight w:val="341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14:paraId="30DBB944" w14:textId="77777777" w:rsidR="0033546E" w:rsidRDefault="00491243"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актическая 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785F3234" w14:textId="76178D45" w:rsidR="0033546E" w:rsidRDefault="00491243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«__»</w:t>
            </w:r>
            <w:r w:rsidR="00157105">
              <w:rPr>
                <w:rFonts w:ascii="Times New Roman" w:eastAsia="Times New Roman" w:hAnsi="Times New Roman" w:cs="Times New Roman"/>
                <w:sz w:val="20"/>
              </w:rPr>
              <w:t xml:space="preserve"> октября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2020 г. 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5E02F" w14:textId="7B1BA95F" w:rsidR="0033546E" w:rsidRPr="00F016A2" w:rsidRDefault="00F016A2">
            <w:pPr>
              <w:ind w:left="119"/>
              <w:jc w:val="center"/>
              <w:rPr>
                <w:iCs/>
              </w:rPr>
            </w:pPr>
            <w:r w:rsidRPr="00F016A2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___________________</w:t>
            </w:r>
            <w:r w:rsidR="00491243" w:rsidRPr="00F016A2">
              <w:rPr>
                <w:rFonts w:ascii="Times New Roman" w:eastAsia="Times New Roman" w:hAnsi="Times New Roman" w:cs="Times New Roman"/>
                <w:iCs/>
                <w:color w:val="FF0000"/>
                <w:sz w:val="20"/>
              </w:rPr>
              <w:t xml:space="preserve"> </w:t>
            </w:r>
          </w:p>
        </w:tc>
      </w:tr>
      <w:tr w:rsidR="0033546E" w14:paraId="06D6E188" w14:textId="77777777">
        <w:trPr>
          <w:trHeight w:val="230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14:paraId="322F4D4C" w14:textId="77777777" w:rsidR="0033546E" w:rsidRDefault="00491243"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работа выполнена 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5BB53C5E" w14:textId="77777777" w:rsidR="0033546E" w:rsidRDefault="00491243">
            <w:pPr>
              <w:ind w:left="941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2D9C13B" w14:textId="77777777" w:rsidR="0033546E" w:rsidRDefault="00491243">
            <w:pPr>
              <w:ind w:left="17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3546E" w14:paraId="2CCE637F" w14:textId="77777777">
        <w:trPr>
          <w:trHeight w:val="1236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14:paraId="7C96E3DD" w14:textId="77777777" w:rsidR="0033546E" w:rsidRDefault="00491243">
            <w:pPr>
              <w:spacing w:after="18"/>
              <w:ind w:left="164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3B07DBC" w14:textId="77777777" w:rsidR="0033546E" w:rsidRDefault="00491243">
            <w:pPr>
              <w:spacing w:after="500"/>
              <w:ind w:left="12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Зачтено» </w:t>
            </w:r>
          </w:p>
          <w:p w14:paraId="64D4773A" w14:textId="77777777" w:rsidR="0033546E" w:rsidRDefault="00491243">
            <w:r>
              <w:rPr>
                <w:rFonts w:ascii="Times New Roman" w:eastAsia="Times New Roman" w:hAnsi="Times New Roman" w:cs="Times New Roman"/>
                <w:b/>
                <w:sz w:val="34"/>
              </w:rPr>
              <w:t xml:space="preserve"> 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45EED56B" w14:textId="77777777" w:rsidR="0033546E" w:rsidRDefault="00491243">
            <w:pPr>
              <w:ind w:left="94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67E528B" w14:textId="3814714A" w:rsidR="0033546E" w:rsidRDefault="00491243">
            <w:pPr>
              <w:spacing w:after="111"/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«__»</w:t>
            </w:r>
            <w:r w:rsidR="00157105">
              <w:rPr>
                <w:rFonts w:ascii="Times New Roman" w:eastAsia="Times New Roman" w:hAnsi="Times New Roman" w:cs="Times New Roman"/>
                <w:sz w:val="20"/>
              </w:rPr>
              <w:t xml:space="preserve"> октября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2020 г. </w:t>
            </w:r>
          </w:p>
          <w:p w14:paraId="6731952E" w14:textId="77777777" w:rsidR="0033546E" w:rsidRDefault="00491243">
            <w:pPr>
              <w:ind w:left="658"/>
            </w:pPr>
            <w:r>
              <w:rPr>
                <w:rFonts w:ascii="Times New Roman" w:eastAsia="Times New Roman" w:hAnsi="Times New Roman" w:cs="Times New Roman"/>
                <w:b/>
                <w:sz w:val="34"/>
              </w:rPr>
              <w:t xml:space="preserve"> 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7434FB1F" w14:textId="77777777" w:rsidR="0033546E" w:rsidRDefault="00491243">
            <w:pPr>
              <w:spacing w:after="18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  <w:p w14:paraId="2F92C64E" w14:textId="14397A8C" w:rsidR="0033546E" w:rsidRDefault="00F016A2">
            <w:pPr>
              <w:ind w:left="173"/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r w:rsidRPr="00F016A2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___________________</w:t>
            </w:r>
            <w:r w:rsidR="00491243"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 xml:space="preserve"> </w:t>
            </w:r>
          </w:p>
        </w:tc>
      </w:tr>
    </w:tbl>
    <w:p w14:paraId="57DAF53F" w14:textId="77777777" w:rsidR="001970B4" w:rsidRDefault="001970B4" w:rsidP="00F016A2">
      <w:pPr>
        <w:spacing w:after="0"/>
        <w:ind w:left="451"/>
        <w:jc w:val="center"/>
        <w:rPr>
          <w:rFonts w:ascii="Times New Roman" w:eastAsia="Times New Roman" w:hAnsi="Times New Roman" w:cs="Times New Roman"/>
          <w:sz w:val="24"/>
        </w:rPr>
      </w:pPr>
    </w:p>
    <w:p w14:paraId="4AF6F92E" w14:textId="77777777" w:rsidR="001970B4" w:rsidRDefault="001970B4" w:rsidP="001970B4">
      <w:pPr>
        <w:spacing w:after="0"/>
        <w:ind w:left="451"/>
        <w:jc w:val="center"/>
        <w:rPr>
          <w:rFonts w:ascii="Times New Roman" w:eastAsia="Times New Roman" w:hAnsi="Times New Roman" w:cs="Times New Roman"/>
          <w:sz w:val="24"/>
        </w:rPr>
      </w:pPr>
    </w:p>
    <w:p w14:paraId="32477F5C" w14:textId="37293FBB" w:rsidR="001970B4" w:rsidRDefault="00491243" w:rsidP="001970B4">
      <w:pPr>
        <w:spacing w:after="0"/>
        <w:ind w:left="45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сква 2020</w:t>
      </w:r>
    </w:p>
    <w:p w14:paraId="66CB4D23" w14:textId="77777777" w:rsidR="00E96C31" w:rsidRDefault="00E96C31" w:rsidP="001262AF">
      <w:pPr>
        <w:spacing w:after="25"/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1366985482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</w:rPr>
      </w:sdtEndPr>
      <w:sdtContent>
        <w:p w14:paraId="62037057" w14:textId="77777777" w:rsidR="00935651" w:rsidRDefault="001262AF" w:rsidP="001262AF">
          <w:pPr>
            <w:spacing w:after="25"/>
            <w:jc w:val="center"/>
            <w:rPr>
              <w:noProof/>
            </w:rPr>
          </w:pPr>
          <w:r w:rsidRPr="008C4E75">
            <w:rPr>
              <w:rFonts w:ascii="Times New Roman" w:eastAsia="Times New Roman" w:hAnsi="Times New Roman" w:cs="Times New Roman"/>
              <w:b/>
              <w:iCs/>
              <w:color w:val="auto"/>
              <w:sz w:val="32"/>
              <w:szCs w:val="32"/>
            </w:rPr>
            <w:t>СОДЕРЖАНИЕ</w:t>
          </w:r>
          <w:r w:rsidRPr="008C4E75">
            <w:rPr>
              <w:rFonts w:ascii="Times New Roman" w:hAnsi="Times New Roman" w:cs="Times New Roman"/>
            </w:rPr>
            <w:fldChar w:fldCharType="begin"/>
          </w:r>
          <w:r w:rsidRPr="008C4E75">
            <w:rPr>
              <w:rFonts w:ascii="Times New Roman" w:hAnsi="Times New Roman" w:cs="Times New Roman"/>
            </w:rPr>
            <w:instrText xml:space="preserve"> TOC \o "1-3" \h \z \u </w:instrText>
          </w:r>
          <w:r w:rsidRPr="008C4E75">
            <w:rPr>
              <w:rFonts w:ascii="Times New Roman" w:hAnsi="Times New Roman" w:cs="Times New Roman"/>
            </w:rPr>
            <w:fldChar w:fldCharType="separate"/>
          </w:r>
        </w:p>
        <w:p w14:paraId="5CED27CE" w14:textId="3F2162F2" w:rsidR="00935651" w:rsidRPr="00935651" w:rsidRDefault="00935651" w:rsidP="00935651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8"/>
            </w:rPr>
          </w:pPr>
          <w:hyperlink w:anchor="_Toc54864131" w:history="1"/>
          <w:hyperlink w:anchor="_Toc54864132" w:history="1">
            <w:r w:rsidRPr="00935651">
              <w:rPr>
                <w:rStyle w:val="a7"/>
                <w:rFonts w:ascii="Times New Roman" w:hAnsi="Times New Roman" w:cs="Times New Roman"/>
                <w:noProof/>
                <w:sz w:val="28"/>
              </w:rPr>
              <w:t>Постановка задачи и персональный вариант</w:t>
            </w:r>
            <w:r w:rsidRPr="0093565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3565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3565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4864132 \h </w:instrText>
            </w:r>
            <w:r w:rsidRPr="0093565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3565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3565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93565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11CEB05" w14:textId="76450752" w:rsidR="00935651" w:rsidRPr="00935651" w:rsidRDefault="00935651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8"/>
            </w:rPr>
          </w:pPr>
          <w:hyperlink w:anchor="_Toc54864133" w:history="1">
            <w:r w:rsidRPr="00935651">
              <w:rPr>
                <w:rStyle w:val="a7"/>
                <w:rFonts w:ascii="Times New Roman" w:hAnsi="Times New Roman" w:cs="Times New Roman"/>
                <w:noProof/>
                <w:sz w:val="28"/>
              </w:rPr>
              <w:t>Восстановленная таблица истинности</w:t>
            </w:r>
            <w:r w:rsidRPr="0093565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3565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3565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4864133 \h </w:instrText>
            </w:r>
            <w:r w:rsidRPr="0093565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3565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3565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93565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D70E8D9" w14:textId="5B5F6DBD" w:rsidR="00935651" w:rsidRPr="00935651" w:rsidRDefault="00935651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8"/>
            </w:rPr>
          </w:pPr>
          <w:hyperlink w:anchor="_Toc54864134" w:history="1">
            <w:r w:rsidRPr="00935651">
              <w:rPr>
                <w:rStyle w:val="a7"/>
                <w:rFonts w:ascii="Times New Roman" w:hAnsi="Times New Roman" w:cs="Times New Roman"/>
                <w:noProof/>
                <w:sz w:val="28"/>
              </w:rPr>
              <w:t>Схемы, реализующие заданную логическую функцию от четырех переменных на мультиплексорах 16-1, 8-1, 4-1, 2-1</w:t>
            </w:r>
            <w:r w:rsidRPr="0093565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3565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3565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4864134 \h </w:instrText>
            </w:r>
            <w:r w:rsidRPr="0093565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3565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35651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93565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FA191FE" w14:textId="3042F900" w:rsidR="00935651" w:rsidRPr="00935651" w:rsidRDefault="00935651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8"/>
            </w:rPr>
          </w:pPr>
          <w:hyperlink w:anchor="_Toc54864135" w:history="1">
            <w:r w:rsidRPr="00935651">
              <w:rPr>
                <w:rStyle w:val="a7"/>
                <w:rFonts w:ascii="Times New Roman" w:hAnsi="Times New Roman" w:cs="Times New Roman"/>
                <w:noProof/>
                <w:sz w:val="28"/>
              </w:rPr>
              <w:t>В</w:t>
            </w:r>
            <w:r>
              <w:rPr>
                <w:rStyle w:val="a7"/>
                <w:rFonts w:ascii="Times New Roman" w:hAnsi="Times New Roman" w:cs="Times New Roman"/>
                <w:noProof/>
                <w:sz w:val="28"/>
              </w:rPr>
              <w:t>ыводы</w:t>
            </w:r>
            <w:r w:rsidRPr="0093565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3565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3565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4864135 \h </w:instrText>
            </w:r>
            <w:r w:rsidRPr="0093565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3565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35651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93565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46A89DA" w14:textId="055C8869" w:rsidR="00935651" w:rsidRPr="00935651" w:rsidRDefault="00935651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8"/>
            </w:rPr>
          </w:pPr>
          <w:hyperlink w:anchor="_Toc54864136" w:history="1">
            <w:r w:rsidRPr="00935651">
              <w:rPr>
                <w:rStyle w:val="a7"/>
                <w:rFonts w:ascii="Times New Roman" w:hAnsi="Times New Roman" w:cs="Times New Roman"/>
                <w:noProof/>
                <w:sz w:val="28"/>
              </w:rPr>
              <w:t>С</w:t>
            </w:r>
            <w:r>
              <w:rPr>
                <w:rStyle w:val="a7"/>
                <w:rFonts w:ascii="Times New Roman" w:hAnsi="Times New Roman" w:cs="Times New Roman"/>
                <w:noProof/>
                <w:sz w:val="28"/>
              </w:rPr>
              <w:t>писок информационных источников</w:t>
            </w:r>
            <w:r w:rsidRPr="0093565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93565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93565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4864136 \h </w:instrText>
            </w:r>
            <w:r w:rsidRPr="0093565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93565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935651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93565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4F8255F" w14:textId="785672E0" w:rsidR="00157105" w:rsidRDefault="001262AF" w:rsidP="00157105">
          <w:r w:rsidRPr="008C4E7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6C8DE73" w14:textId="4F68DE1D" w:rsidR="00157105" w:rsidRDefault="00157105">
      <w:pPr>
        <w:rPr>
          <w:rFonts w:ascii="Times New Roman" w:eastAsia="Times New Roman" w:hAnsi="Times New Roman" w:cs="Times New Roman"/>
          <w:b/>
          <w:sz w:val="32"/>
        </w:rPr>
      </w:pPr>
      <w:r>
        <w:br w:type="page"/>
      </w:r>
    </w:p>
    <w:p w14:paraId="7287CBF5" w14:textId="6EDEF76C" w:rsidR="006502A3" w:rsidRPr="00874F4B" w:rsidRDefault="006502A3" w:rsidP="001532C8">
      <w:pPr>
        <w:pStyle w:val="1"/>
        <w:spacing w:before="240"/>
        <w:ind w:left="0" w:firstLine="709"/>
        <w:jc w:val="left"/>
      </w:pPr>
      <w:bookmarkStart w:id="3" w:name="_Toc54864132"/>
      <w:r w:rsidRPr="00874F4B">
        <w:lastRenderedPageBreak/>
        <w:t>Постановка задачи</w:t>
      </w:r>
      <w:r w:rsidR="00874F4B">
        <w:t xml:space="preserve"> и персональный вариант</w:t>
      </w:r>
      <w:bookmarkEnd w:id="3"/>
    </w:p>
    <w:p w14:paraId="02B2BF6D" w14:textId="77777777" w:rsidR="00A470C9" w:rsidRPr="00A470C9" w:rsidRDefault="00A470C9" w:rsidP="00A470C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A470C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Логическая функция от четырех переменных задана в 16-теричной векторной форме. Восстановить таблицу истинности. По таблице истинности реализовать в лабораторном комплексе логическую функцию на мультиплексорах следующими способами:</w:t>
      </w:r>
    </w:p>
    <w:p w14:paraId="1E66664E" w14:textId="77777777" w:rsidR="00A470C9" w:rsidRPr="00A470C9" w:rsidRDefault="00A470C9" w:rsidP="00A470C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A470C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– используя один мультиплексор 16-1;</w:t>
      </w:r>
    </w:p>
    <w:p w14:paraId="596F9089" w14:textId="77777777" w:rsidR="00A470C9" w:rsidRPr="00A470C9" w:rsidRDefault="00A470C9" w:rsidP="00A470C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A470C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– используя один мультиплексора 8-1;</w:t>
      </w:r>
    </w:p>
    <w:p w14:paraId="2808AC37" w14:textId="77777777" w:rsidR="00A470C9" w:rsidRPr="00A470C9" w:rsidRDefault="00A470C9" w:rsidP="00A470C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A470C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– используя минимальное количество мультиплексоров 4-1;</w:t>
      </w:r>
    </w:p>
    <w:p w14:paraId="2F380520" w14:textId="77777777" w:rsidR="00A470C9" w:rsidRDefault="00A470C9" w:rsidP="00A470C9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A470C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– используя минимальную комбинацию мультиплексоров 4-1 и 2-1.</w:t>
      </w:r>
    </w:p>
    <w:p w14:paraId="2BA29AB5" w14:textId="77777777" w:rsidR="008B557A" w:rsidRPr="008B557A" w:rsidRDefault="008B557A" w:rsidP="008B557A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8B557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Протестировать работу схем и убедиться в их правильности. Подготовить</w:t>
      </w:r>
    </w:p>
    <w:p w14:paraId="1A03B3CF" w14:textId="77777777" w:rsidR="008B557A" w:rsidRDefault="008B557A" w:rsidP="008B557A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8B557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тчет о проделанной работе и защитить ее.</w:t>
      </w:r>
    </w:p>
    <w:p w14:paraId="70C30E4A" w14:textId="6C2D1ECE" w:rsidR="00A07B00" w:rsidRPr="001262AF" w:rsidRDefault="006502A3" w:rsidP="008B557A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Вариант </w:t>
      </w:r>
      <w:r w:rsidRPr="00E40D6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b</w:t>
      </w:r>
      <w:r w:rsidRPr="00E40D6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018</w:t>
      </w:r>
      <w:r w:rsid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14:paraId="5014A3F5" w14:textId="32C26CCA" w:rsidR="00874F4B" w:rsidRPr="00A470C9" w:rsidRDefault="00874F4B" w:rsidP="001532C8">
      <w:pPr>
        <w:pStyle w:val="1"/>
        <w:spacing w:before="240"/>
        <w:ind w:left="0" w:firstLine="709"/>
        <w:jc w:val="left"/>
      </w:pPr>
      <w:bookmarkStart w:id="4" w:name="_Toc54864133"/>
      <w:r>
        <w:t>Восстановленная таблица истинности</w:t>
      </w:r>
      <w:bookmarkEnd w:id="4"/>
    </w:p>
    <w:p w14:paraId="6793AE90" w14:textId="00319B06" w:rsidR="006502A3" w:rsidRPr="001262AF" w:rsidRDefault="00A07B00" w:rsidP="00874F4B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</w:pP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F</w:t>
      </w:r>
      <w:r w:rsidRP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a</w:t>
      </w:r>
      <w:r w:rsidRP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,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b</w:t>
      </w:r>
      <w:r w:rsidRP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,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c</w:t>
      </w:r>
      <w:r w:rsidRP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,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d</w:t>
      </w:r>
      <w:r w:rsidRP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 = 14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FF</w:t>
      </w:r>
      <w:r w:rsidRP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16</w:t>
      </w:r>
    </w:p>
    <w:p w14:paraId="6F3A25A1" w14:textId="6B4D5BD7" w:rsidR="00A07B00" w:rsidRDefault="00A07B00" w:rsidP="00A21540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Преобразуем ее в двоичную запись: 0001 0100 1111 1111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2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– получили столбец значений логической функции, который необходим для восстановления полной таблицы истинности</w:t>
      </w:r>
      <w:r w:rsidR="00FA093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(</w:t>
      </w:r>
      <w:r w:rsid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см. </w:t>
      </w:r>
      <w:r w:rsidR="002F3F7C"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begin"/>
      </w:r>
      <w:r w:rsidR="002F3F7C"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instrText xml:space="preserve"> REF _Ref52822054 \h  \* MERGEFORMAT </w:instrText>
      </w:r>
      <w:r w:rsidR="002F3F7C"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r>
      <w:r w:rsidR="002F3F7C"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separate"/>
      </w:r>
      <w:r w:rsidR="00E96C31" w:rsidRPr="00E96C3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Таблица </w:t>
      </w:r>
      <w:r w:rsidR="00E96C31" w:rsidRPr="00E96C31">
        <w:rPr>
          <w:rFonts w:ascii="Times New Roman" w:hAnsi="Times New Roman" w:cs="Times New Roman"/>
          <w:iCs/>
          <w:noProof/>
          <w:color w:val="auto"/>
          <w:sz w:val="28"/>
          <w:szCs w:val="28"/>
        </w:rPr>
        <w:t>1</w:t>
      </w:r>
      <w:r w:rsidR="002F3F7C"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end"/>
      </w:r>
      <w:r w:rsidR="00FA093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14:paraId="74583005" w14:textId="471DE67F" w:rsidR="00B805C3" w:rsidRPr="00B805C3" w:rsidRDefault="00B805C3" w:rsidP="00B805C3">
      <w:pPr>
        <w:pStyle w:val="a4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5" w:name="_Ref52822054"/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96C3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5"/>
      <w:r w:rsidR="00743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7437E9">
        <w:instrText xml:space="preserve"> XE "</w:instrText>
      </w:r>
      <w:r w:rsidR="007437E9" w:rsidRPr="003E62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Таблица </w:instrText>
      </w:r>
      <w:r w:rsidR="007437E9" w:rsidRPr="003E620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instrText>1</w:instrText>
      </w:r>
      <w:r w:rsidR="007437E9">
        <w:instrText>" \t "</w:instrText>
      </w:r>
      <w:r w:rsidR="007437E9" w:rsidRPr="008475CF">
        <w:rPr>
          <w:rFonts w:asciiTheme="minorHAnsi" w:hAnsiTheme="minorHAnsi" w:cstheme="minorHAnsi"/>
          <w:i w:val="0"/>
        </w:rPr>
        <w:instrText>См.</w:instrText>
      </w:r>
      <w:r w:rsidR="007437E9">
        <w:instrText xml:space="preserve">" </w:instrText>
      </w:r>
      <w:r w:rsidR="00743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805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: Таблица истинности для F</w:t>
      </w:r>
    </w:p>
    <w:tbl>
      <w:tblPr>
        <w:tblStyle w:val="a3"/>
        <w:tblW w:w="0" w:type="auto"/>
        <w:tblInd w:w="3115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A07B00" w14:paraId="28C3EF96" w14:textId="77777777" w:rsidTr="00B805C3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022F4D" w14:textId="61CB9B6D" w:rsidR="00A07B00" w:rsidRPr="00FA0931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</w:pPr>
            <w:bookmarkStart w:id="6" w:name="_Hlk54811454"/>
            <w:r w:rsidRPr="00FA093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0DD4271" w14:textId="5B167F8F" w:rsidR="00A07B00" w:rsidRPr="00FA0931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</w:pPr>
            <w:r w:rsidRPr="00FA093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34A95A3" w14:textId="09287E6C" w:rsidR="00A07B00" w:rsidRPr="00FA0931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</w:pPr>
            <w:r w:rsidRPr="00FA093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B449D" w14:textId="7186B72B" w:rsidR="00A07B00" w:rsidRPr="00FA0931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</w:pPr>
            <w:r w:rsidRPr="00FA093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40FED" w14:textId="582DE6D4" w:rsidR="00A07B00" w:rsidRPr="00FA0931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</w:pPr>
            <w:r w:rsidRPr="00FA093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F</w:t>
            </w:r>
          </w:p>
        </w:tc>
      </w:tr>
      <w:tr w:rsidR="00A07B00" w14:paraId="38250F43" w14:textId="77777777" w:rsidTr="00B805C3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7FCB03F6" w14:textId="542A0E29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 xml:space="preserve">0 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A63F698" w14:textId="6C6E0D8A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7F7F35E" w14:textId="550A4E62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5E40484B" w14:textId="076DEB22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225BB5" w14:textId="014B1B80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A07B00" w14:paraId="643D49E3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00C75563" w14:textId="1EE22F8D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A23547C" w14:textId="0D4569FB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86D089E" w14:textId="58CACB52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9F0663F" w14:textId="7166CCA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68F585A" w14:textId="396AAB22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A07B00" w14:paraId="6FC57A0C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1E487776" w14:textId="6646F08A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D1BB638" w14:textId="3AFF8552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B2A5FB5" w14:textId="76E6FB3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3A662AA" w14:textId="0FC74B71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12411A3" w14:textId="4C340295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A07B00" w14:paraId="7B6A78B4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05E8046A" w14:textId="4A86C070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0FE1945" w14:textId="77AA6B09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F1C3FD7" w14:textId="163FE1BE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9C9D16E" w14:textId="0E3D8E66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E7436E2" w14:textId="0253DB29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126E72A9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3EA5944A" w14:textId="2E916E84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136C14F" w14:textId="5FD926B6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5CA2D927" w14:textId="2BC40693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E7184E8" w14:textId="6A8C9E71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404AD06" w14:textId="660B5CE1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A07B00" w14:paraId="270CBAA7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323168B4" w14:textId="1C499206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C8A9AC8" w14:textId="28AF0A6E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5C60B8E1" w14:textId="1A3CF2F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5A181DC" w14:textId="6FE4287E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FFF7A8A" w14:textId="5CF70B4A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1FA9E100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2E616D30" w14:textId="4D73C260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AA6A014" w14:textId="5E2FF08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55810B6" w14:textId="2F42DFF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E85C9BE" w14:textId="1EF26B67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D995DA2" w14:textId="0C7907C7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A07B00" w14:paraId="00D898C5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53298BF9" w14:textId="43D76911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BEBBA87" w14:textId="702B71B0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D5FBC8A" w14:textId="339659C6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CD0B865" w14:textId="550F0B2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E3EF8B8" w14:textId="1A2C145E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A07B00" w14:paraId="6C1420B2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10695CAA" w14:textId="39E6932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3514A7D9" w14:textId="4DB55670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477F6C0" w14:textId="29FEDB5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9420DD0" w14:textId="3D2CEFD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618AF91" w14:textId="2816210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7447813A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5B373064" w14:textId="5DA93C07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6F486389" w14:textId="40C1D6F0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71F7E99" w14:textId="3132883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E4888EE" w14:textId="7FF9651D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FB9C1AA" w14:textId="73FE034C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3F3930D9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7635928A" w14:textId="4070BD19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0043BDBC" w14:textId="675F7D4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1D283AD" w14:textId="7AA011AC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4126E66" w14:textId="21D34A69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2220C29" w14:textId="72D1812E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23820E44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1013D844" w14:textId="401338C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645C5D9A" w14:textId="55558FDD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67FBFED" w14:textId="610D40A2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DF2BEEA" w14:textId="41DA5AE9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492EC5A" w14:textId="6A55A43D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38245ED2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4F6A0AD0" w14:textId="3C761C2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322DABAC" w14:textId="4E7CFC4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D1FC4B8" w14:textId="547576B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6CA9B83" w14:textId="70DE8265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5BCD42C" w14:textId="728AB2F7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07DA8A70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66567906" w14:textId="1A241483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E6DDA1C" w14:textId="2BE73EA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77553278" w14:textId="395851F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A7E1EAE" w14:textId="233D502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36BC110" w14:textId="4E00A2C5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6583FFBE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65FD9578" w14:textId="7533AC7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4C5C11EE" w14:textId="615C81F5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0328C28A" w14:textId="0C4CC0B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DBBCAE6" w14:textId="0238E4ED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863BE30" w14:textId="09712EEB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B805C3" w14:paraId="7FE629DE" w14:textId="77777777" w:rsidTr="00B805C3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04A54F3C" w14:textId="5A6C715A" w:rsidR="00B805C3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4DD6F36" w14:textId="34F291A9" w:rsidR="00B805C3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E005038" w14:textId="778982AB" w:rsidR="00B805C3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7D1259DE" w14:textId="5BB31C22" w:rsidR="00B805C3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E9E92" w14:textId="5621AE8F" w:rsidR="00B805C3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</w:tbl>
    <w:p w14:paraId="30973D81" w14:textId="4E15CCF6" w:rsidR="00547909" w:rsidRPr="00E53E2A" w:rsidRDefault="008321A6" w:rsidP="009440C0">
      <w:pPr>
        <w:pStyle w:val="1"/>
        <w:spacing w:before="240"/>
        <w:ind w:left="0" w:firstLine="709"/>
        <w:jc w:val="both"/>
      </w:pPr>
      <w:bookmarkStart w:id="7" w:name="_Toc54864134"/>
      <w:bookmarkEnd w:id="6"/>
      <w:r>
        <w:lastRenderedPageBreak/>
        <w:t>Схемы, реализующие</w:t>
      </w:r>
      <w:r w:rsidR="00E53E2A">
        <w:t xml:space="preserve"> заданную логическую функцию от четырех переменных на мультиплексорах 16-1, 8-1, 4-1, 2-1</w:t>
      </w:r>
      <w:bookmarkEnd w:id="7"/>
    </w:p>
    <w:p w14:paraId="64ABE35B" w14:textId="332F2B35" w:rsidR="0075655E" w:rsidRDefault="00547909" w:rsidP="001A57EC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54790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Построим в лабораторном комплексе комбинационные схемы, реализующие рассматриваемую функцию </w:t>
      </w:r>
      <w:r w:rsid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на мультиплексоре 16-1 (рис. </w:t>
      </w:r>
      <w:r w:rsidR="0093565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3</w:t>
      </w:r>
      <w:r w:rsid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), на мультиплексоре 8-1 (рис. </w:t>
      </w:r>
      <w:r w:rsidR="0093565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4</w:t>
      </w:r>
      <w:r w:rsid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), на мультиплексоре 4-1 (рис. </w:t>
      </w:r>
      <w:r w:rsidR="0093565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5</w:t>
      </w:r>
      <w:r w:rsid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), на мультиплексоре 2-1 (рис. </w:t>
      </w:r>
      <w:r w:rsidR="0093565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6</w:t>
      </w:r>
      <w:r w:rsid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,</w:t>
      </w:r>
      <w:r w:rsidRPr="0054790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протестируем их работу и убедимся в их правильности</w:t>
      </w:r>
      <w:r w:rsid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  <w:r w:rsidRPr="0054790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</w:p>
    <w:p w14:paraId="38639E2C" w14:textId="77777777" w:rsidR="00935651" w:rsidRDefault="00935651" w:rsidP="00935651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9F52E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Для большей наглядности проиллюс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трируем рисунком 1 вспомогательную таблицу для построения функции на дешифраторе 2-4</w:t>
      </w:r>
      <w:r w:rsidRPr="009F52E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14:paraId="71D0887D" w14:textId="77777777" w:rsidR="00935651" w:rsidRDefault="00935651" w:rsidP="001A57EC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176190B6" w14:textId="7F671791" w:rsidR="00935651" w:rsidRDefault="00935651" w:rsidP="00935651">
      <w:pPr>
        <w:spacing w:after="25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</w:rPr>
        <mc:AlternateContent>
          <mc:Choice Requires="wpc">
            <w:drawing>
              <wp:inline distT="0" distB="0" distL="0" distR="0" wp14:anchorId="5316638F" wp14:editId="03220AD9">
                <wp:extent cx="2331895" cy="3013075"/>
                <wp:effectExtent l="0" t="0" r="0" b="0"/>
                <wp:docPr id="1059" name="Полотно 10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32091" r="37516" b="7080"/>
                          <a:stretch/>
                        </pic:blipFill>
                        <pic:spPr>
                          <a:xfrm>
                            <a:off x="203187" y="0"/>
                            <a:ext cx="1423285" cy="29737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Прямоугольник 12"/>
                        <wps:cNvSpPr/>
                        <wps:spPr>
                          <a:xfrm>
                            <a:off x="1037866" y="195565"/>
                            <a:ext cx="515672" cy="35401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243807" y="195565"/>
                            <a:ext cx="793698" cy="35401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 flipH="1">
                            <a:off x="1564501" y="338802"/>
                            <a:ext cx="175161" cy="6859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Надпись 10"/>
                        <wps:cNvSpPr txBox="1"/>
                        <wps:spPr>
                          <a:xfrm>
                            <a:off x="1728706" y="182421"/>
                            <a:ext cx="547239" cy="270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96DE29" w14:textId="4EDD61C3" w:rsidR="00935651" w:rsidRPr="00935651" w:rsidRDefault="00935651" w:rsidP="00935651">
                              <w:pPr>
                                <w:pStyle w:val="af"/>
                                <w:spacing w:before="0" w:beforeAutospacing="0" w:after="160" w:afterAutospacing="0" w:line="256" w:lineRule="auto"/>
                                <w:rPr>
                                  <w:sz w:val="4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14"/>
                                  <w:lang w:val="en-US"/>
                                </w:rPr>
                                <w:t>F=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угольник 61"/>
                        <wps:cNvSpPr/>
                        <wps:spPr>
                          <a:xfrm>
                            <a:off x="1050154" y="543193"/>
                            <a:ext cx="515620" cy="3536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оугольник 62"/>
                        <wps:cNvSpPr/>
                        <wps:spPr>
                          <a:xfrm>
                            <a:off x="255769" y="543193"/>
                            <a:ext cx="793115" cy="35369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 flipH="1">
                            <a:off x="1576569" y="686703"/>
                            <a:ext cx="174625" cy="685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Надпись 10"/>
                        <wps:cNvSpPr txBox="1"/>
                        <wps:spPr>
                          <a:xfrm>
                            <a:off x="1740935" y="530493"/>
                            <a:ext cx="547042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962B84" w14:textId="48DB8A81" w:rsidR="00935651" w:rsidRDefault="00935651" w:rsidP="00935651">
                              <w:pPr>
                                <w:pStyle w:val="af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F=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оугольник 65"/>
                        <wps:cNvSpPr/>
                        <wps:spPr>
                          <a:xfrm>
                            <a:off x="1049942" y="896889"/>
                            <a:ext cx="515620" cy="30562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ямоугольник 67"/>
                        <wps:cNvSpPr/>
                        <wps:spPr>
                          <a:xfrm>
                            <a:off x="255618" y="896889"/>
                            <a:ext cx="793115" cy="30562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единительная линия 69"/>
                        <wps:cNvCnPr/>
                        <wps:spPr>
                          <a:xfrm flipH="1">
                            <a:off x="1576569" y="1040398"/>
                            <a:ext cx="174625" cy="685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Надпись 10"/>
                        <wps:cNvSpPr txBox="1"/>
                        <wps:spPr>
                          <a:xfrm>
                            <a:off x="1740935" y="884188"/>
                            <a:ext cx="547042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802539" w14:textId="71691345" w:rsidR="00935651" w:rsidRDefault="00935651" w:rsidP="00935651">
                              <w:pPr>
                                <w:pStyle w:val="af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F=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оугольник 71"/>
                        <wps:cNvSpPr/>
                        <wps:spPr>
                          <a:xfrm>
                            <a:off x="1036946" y="1256305"/>
                            <a:ext cx="515620" cy="2999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рямоугольник 72"/>
                        <wps:cNvSpPr/>
                        <wps:spPr>
                          <a:xfrm>
                            <a:off x="242833" y="1256306"/>
                            <a:ext cx="793115" cy="29990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рямая соединительная линия 73"/>
                        <wps:cNvCnPr/>
                        <wps:spPr>
                          <a:xfrm flipH="1">
                            <a:off x="1563783" y="1346026"/>
                            <a:ext cx="174625" cy="685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Надпись 10"/>
                        <wps:cNvSpPr txBox="1"/>
                        <wps:spPr>
                          <a:xfrm>
                            <a:off x="1728151" y="1256305"/>
                            <a:ext cx="547042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CE326" w14:textId="7B43148A" w:rsidR="00935651" w:rsidRDefault="00935651" w:rsidP="00935651">
                              <w:pPr>
                                <w:pStyle w:val="af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F=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рямоугольник 75"/>
                        <wps:cNvSpPr/>
                        <wps:spPr>
                          <a:xfrm>
                            <a:off x="1049804" y="1603283"/>
                            <a:ext cx="514985" cy="2997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рямоугольник 76"/>
                        <wps:cNvSpPr/>
                        <wps:spPr>
                          <a:xfrm>
                            <a:off x="256054" y="1603283"/>
                            <a:ext cx="792480" cy="2997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рямая соединительная линия 77"/>
                        <wps:cNvCnPr/>
                        <wps:spPr>
                          <a:xfrm flipH="1">
                            <a:off x="1576854" y="1692818"/>
                            <a:ext cx="173990" cy="685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Надпись 10"/>
                        <wps:cNvSpPr txBox="1"/>
                        <wps:spPr>
                          <a:xfrm>
                            <a:off x="1741219" y="1603283"/>
                            <a:ext cx="546845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FB02B6" w14:textId="61B74D8F" w:rsidR="00935651" w:rsidRDefault="00935651" w:rsidP="00935651">
                              <w:pPr>
                                <w:pStyle w:val="af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F=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оугольник 83"/>
                        <wps:cNvSpPr/>
                        <wps:spPr>
                          <a:xfrm>
                            <a:off x="1035811" y="1950711"/>
                            <a:ext cx="514985" cy="2997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рямоугольник 84"/>
                        <wps:cNvSpPr/>
                        <wps:spPr>
                          <a:xfrm>
                            <a:off x="242061" y="1950711"/>
                            <a:ext cx="792480" cy="2997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 flipH="1">
                            <a:off x="1562861" y="2040246"/>
                            <a:ext cx="173990" cy="685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Надпись 10"/>
                        <wps:cNvSpPr txBox="1"/>
                        <wps:spPr>
                          <a:xfrm>
                            <a:off x="1727228" y="1950711"/>
                            <a:ext cx="546845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BC7D7A" w14:textId="3B3ECAC0" w:rsidR="00935651" w:rsidRDefault="00935651" w:rsidP="00935651">
                              <w:pPr>
                                <w:pStyle w:val="af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F=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рямоугольник 87"/>
                        <wps:cNvSpPr/>
                        <wps:spPr>
                          <a:xfrm>
                            <a:off x="1047875" y="2284381"/>
                            <a:ext cx="514985" cy="2997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рямоугольник 88"/>
                        <wps:cNvSpPr/>
                        <wps:spPr>
                          <a:xfrm>
                            <a:off x="254125" y="2284381"/>
                            <a:ext cx="792480" cy="2997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 flipH="1">
                            <a:off x="1574925" y="2373916"/>
                            <a:ext cx="173990" cy="685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FF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Надпись 10"/>
                        <wps:cNvSpPr txBox="1"/>
                        <wps:spPr>
                          <a:xfrm>
                            <a:off x="1739290" y="2284381"/>
                            <a:ext cx="546845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22ED70" w14:textId="49F13AA9" w:rsidR="00935651" w:rsidRDefault="00935651" w:rsidP="00935651">
                              <w:pPr>
                                <w:pStyle w:val="af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F=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оугольник 91"/>
                        <wps:cNvSpPr/>
                        <wps:spPr>
                          <a:xfrm>
                            <a:off x="1049455" y="2584101"/>
                            <a:ext cx="514985" cy="36847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оугольник 92"/>
                        <wps:cNvSpPr/>
                        <wps:spPr>
                          <a:xfrm>
                            <a:off x="255766" y="2584101"/>
                            <a:ext cx="792480" cy="36847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 flipH="1">
                            <a:off x="1576466" y="2742390"/>
                            <a:ext cx="173977" cy="685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Надпись 10"/>
                        <wps:cNvSpPr txBox="1"/>
                        <wps:spPr>
                          <a:xfrm>
                            <a:off x="1740554" y="2687541"/>
                            <a:ext cx="546845" cy="2358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C67DC6" w14:textId="709830CA" w:rsidR="00935651" w:rsidRDefault="00935651" w:rsidP="00935651">
                              <w:pPr>
                                <w:pStyle w:val="af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F=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16638F" id="Полотно 1059" o:spid="_x0000_s1026" editas="canvas" style="width:183.6pt;height:237.25pt;mso-position-horizontal-relative:char;mso-position-vertical-relative:line" coordsize="23317,3013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3317;height:30130;visibility:visible;mso-wrap-style:square">
                  <v:fill o:detectmouseclick="t"/>
                  <v:path o:connecttype="none"/>
                </v:shape>
                <v:shape id="Рисунок 11" o:spid="_x0000_s1028" type="#_x0000_t75" style="position:absolute;left:2031;width:14233;height:29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">
                  <v:imagedata r:id="rId10" o:title="" cropbottom="4640f" cropleft="21031f" cropright="24586f"/>
                  <v:path arrowok="t"/>
                </v:shape>
                <v:rect id="Прямоугольник 12" o:spid="_x0000_s1029" style="position:absolute;left:10378;top:1955;width:5157;height:3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" filled="f" strokecolor="#2e74b5 [2408]" strokeweight="2.25pt"/>
                <v:rect id="Прямоугольник 27" o:spid="_x0000_s1030" style="position:absolute;left:2438;top:1955;width:7937;height:3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" filled="f" strokecolor="#2e74b5 [2408]" strokeweight="2.25pt"/>
                <v:line id="Прямая соединительная линия 30" o:spid="_x0000_s1031" style="position:absolute;flip:x;visibility:visible;mso-wrap-style:square" from="15645,3388" to="17396,40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" strokecolor="#2e74b5 [2408]" strokeweight="2.2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0" o:spid="_x0000_s1032" type="#_x0000_t202" style="position:absolute;left:17287;top:1824;width:5472;height:2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14:paraId="6496DE29" w14:textId="4EDD61C3" w:rsidR="00935651" w:rsidRPr="00935651" w:rsidRDefault="00935651" w:rsidP="00935651">
                        <w:pPr>
                          <w:pStyle w:val="af"/>
                          <w:spacing w:before="0" w:beforeAutospacing="0" w:after="160" w:afterAutospacing="0" w:line="256" w:lineRule="auto"/>
                          <w:rPr>
                            <w:sz w:val="4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14"/>
                            <w:lang w:val="en-US"/>
                          </w:rPr>
                          <w:t>F=0</w:t>
                        </w:r>
                      </w:p>
                    </w:txbxContent>
                  </v:textbox>
                </v:shape>
                <v:rect id="Прямоугольник 61" o:spid="_x0000_s1033" style="position:absolute;left:10501;top:5431;width:5156;height:3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" filled="f" strokecolor="#ed7d31 [3205]" strokeweight="2.25pt"/>
                <v:rect id="Прямоугольник 62" o:spid="_x0000_s1034" style="position:absolute;left:2557;top:5431;width:7931;height:3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" filled="f" strokecolor="#ed7d31 [3205]" strokeweight="2.25pt"/>
                <v:line id="Прямая соединительная линия 63" o:spid="_x0000_s1035" style="position:absolute;flip:x;visibility:visible;mso-wrap-style:square" from="15765,6867" to="17511,7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" strokecolor="#ed7d31 [3205]" strokeweight="2.25pt">
                  <v:stroke joinstyle="miter"/>
                </v:line>
                <v:shape id="Надпись 10" o:spid="_x0000_s1036" type="#_x0000_t202" style="position:absolute;left:17409;top:5304;width:5470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79962B84" w14:textId="48DB8A81" w:rsidR="00935651" w:rsidRDefault="00935651" w:rsidP="00935651">
                        <w:pPr>
                          <w:pStyle w:val="af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en-US"/>
                          </w:rPr>
                          <w:t>F=d</w:t>
                        </w:r>
                      </w:p>
                    </w:txbxContent>
                  </v:textbox>
                </v:shape>
                <v:rect id="Прямоугольник 65" o:spid="_x0000_s1037" style="position:absolute;left:10499;top:8968;width:5156;height:3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" filled="f" strokecolor="#70ad47 [3209]" strokeweight="2.25pt"/>
                <v:rect id="Прямоугольник 67" o:spid="_x0000_s1038" style="position:absolute;left:2556;top:8968;width:7931;height:3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" filled="f" strokecolor="#70ad47 [3209]" strokeweight="2.25pt"/>
                <v:line id="Прямая соединительная линия 69" o:spid="_x0000_s1039" style="position:absolute;flip:x;visibility:visible;mso-wrap-style:square" from="15765,10403" to="17511,110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" strokecolor="#70ad47 [3209]" strokeweight="2.25pt">
                  <v:stroke joinstyle="miter"/>
                </v:line>
                <v:shape id="Надпись 10" o:spid="_x0000_s1040" type="#_x0000_t202" style="position:absolute;left:17409;top:8841;width:5470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07802539" w14:textId="71691345" w:rsidR="00935651" w:rsidRDefault="00935651" w:rsidP="00935651">
                        <w:pPr>
                          <w:pStyle w:val="af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en-US"/>
                          </w:rPr>
                          <w:t>F=d</w:t>
                        </w:r>
                      </w:p>
                    </w:txbxContent>
                  </v:textbox>
                </v:shape>
                <v:rect id="Прямоугольник 71" o:spid="_x0000_s1041" style="position:absolute;left:10369;top:12563;width:5156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" filled="f" strokecolor="#c00000" strokeweight="2.25pt"/>
                <v:rect id="Прямоугольник 72" o:spid="_x0000_s1042" style="position:absolute;left:2428;top:12563;width:7931;height:2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" filled="f" strokecolor="#c00000" strokeweight="2.25pt"/>
                <v:line id="Прямая соединительная линия 73" o:spid="_x0000_s1043" style="position:absolute;flip:x;visibility:visible;mso-wrap-style:square" from="15637,13460" to="17384,14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" strokecolor="#c00000" strokeweight="2.25pt">
                  <v:stroke joinstyle="miter"/>
                </v:line>
                <v:shape id="Надпись 10" o:spid="_x0000_s1044" type="#_x0000_t202" style="position:absolute;left:17281;top:12563;width:5470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145CE326" w14:textId="7B43148A" w:rsidR="00935651" w:rsidRDefault="00935651" w:rsidP="00935651">
                        <w:pPr>
                          <w:pStyle w:val="af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en-US"/>
                          </w:rPr>
                          <w:t>F=0</w:t>
                        </w:r>
                      </w:p>
                    </w:txbxContent>
                  </v:textbox>
                </v:shape>
                <v:rect id="Прямоугольник 75" o:spid="_x0000_s1045" style="position:absolute;left:10498;top:16032;width:5149;height:2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" filled="f" strokecolor="fuchsia" strokeweight="2.25pt"/>
                <v:rect id="Прямоугольник 76" o:spid="_x0000_s1046" style="position:absolute;left:2560;top:16032;width:7925;height:2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" filled="f" strokecolor="fuchsia" strokeweight="2.25pt"/>
                <v:line id="Прямая соединительная линия 77" o:spid="_x0000_s1047" style="position:absolute;flip:x;visibility:visible;mso-wrap-style:square" from="15768,16928" to="17508,17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" strokecolor="fuchsia" strokeweight="2.25pt">
                  <v:stroke joinstyle="miter"/>
                </v:line>
                <v:shape id="Надпись 10" o:spid="_x0000_s1048" type="#_x0000_t202" style="position:absolute;left:17412;top:16032;width:5468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29FB02B6" w14:textId="61B74D8F" w:rsidR="00935651" w:rsidRDefault="00935651" w:rsidP="00935651">
                        <w:pPr>
                          <w:pStyle w:val="af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en-US"/>
                          </w:rPr>
                          <w:t>F=1</w:t>
                        </w:r>
                      </w:p>
                    </w:txbxContent>
                  </v:textbox>
                </v:shape>
                <v:rect id="Прямоугольник 83" o:spid="_x0000_s1049" style="position:absolute;left:10358;top:19507;width:5149;height:2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" filled="f" strokecolor="#ffd966 [1943]" strokeweight="2.25pt"/>
                <v:rect id="Прямоугольник 84" o:spid="_x0000_s1050" style="position:absolute;left:2420;top:19507;width:7925;height:2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" filled="f" strokecolor="#ffd966 [1943]" strokeweight="2.25pt"/>
                <v:line id="Прямая соединительная линия 85" o:spid="_x0000_s1051" style="position:absolute;flip:x;visibility:visible;mso-wrap-style:square" from="15628,20402" to="17368,21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" strokecolor="#ffd966 [1943]" strokeweight="2.25pt">
                  <v:stroke joinstyle="miter"/>
                </v:line>
                <v:shape id="Надпись 10" o:spid="_x0000_s1052" type="#_x0000_t202" style="position:absolute;left:17272;top:19507;width:5468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14:paraId="23BC7D7A" w14:textId="3B3ECAC0" w:rsidR="00935651" w:rsidRDefault="00935651" w:rsidP="00935651">
                        <w:pPr>
                          <w:pStyle w:val="af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en-US"/>
                          </w:rPr>
                          <w:t>F=1</w:t>
                        </w:r>
                      </w:p>
                    </w:txbxContent>
                  </v:textbox>
                </v:shape>
                <v:rect id="Прямоугольник 87" o:spid="_x0000_s1053" style="position:absolute;left:10478;top:22843;width:5150;height:2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" filled="f" strokecolor="lime" strokeweight="2.25pt"/>
                <v:rect id="Прямоугольник 88" o:spid="_x0000_s1054" style="position:absolute;left:2541;top:22843;width:7925;height:2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" filled="f" strokecolor="lime" strokeweight="2.25pt"/>
                <v:line id="Прямая соединительная линия 89" o:spid="_x0000_s1055" style="position:absolute;flip:x;visibility:visible;mso-wrap-style:square" from="15749,23739" to="17489,24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" strokecolor="lime" strokeweight="2.25pt">
                  <v:stroke joinstyle="miter"/>
                </v:line>
                <v:shape id="Надпись 10" o:spid="_x0000_s1056" type="#_x0000_t202" style="position:absolute;left:17392;top:22843;width:5469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<v:textbox>
                    <w:txbxContent>
                      <w:p w14:paraId="3422ED70" w14:textId="49F13AA9" w:rsidR="00935651" w:rsidRDefault="00935651" w:rsidP="00935651">
                        <w:pPr>
                          <w:pStyle w:val="af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en-US"/>
                          </w:rPr>
                          <w:t>F=1</w:t>
                        </w:r>
                      </w:p>
                    </w:txbxContent>
                  </v:textbox>
                </v:shape>
                <v:rect id="Прямоугольник 91" o:spid="_x0000_s1057" style="position:absolute;left:10494;top:25841;width:5150;height:3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" filled="f" strokecolor="#8eaadb [1940]" strokeweight="2.25pt"/>
                <v:rect id="Прямоугольник 92" o:spid="_x0000_s1058" style="position:absolute;left:2557;top:25841;width:7925;height:36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" filled="f" strokecolor="#8eaadb [1940]" strokeweight="2.25pt"/>
                <v:line id="Прямая соединительная линия 93" o:spid="_x0000_s1059" style="position:absolute;flip:x;visibility:visible;mso-wrap-style:square" from="15764,27423" to="17504,28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" strokecolor="#8eaadb [1940]" strokeweight="2.25pt">
                  <v:stroke joinstyle="miter"/>
                </v:line>
                <v:shape id="Надпись 10" o:spid="_x0000_s1060" type="#_x0000_t202" style="position:absolute;left:17405;top:26875;width:5468;height: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23C67DC6" w14:textId="709830CA" w:rsidR="00935651" w:rsidRDefault="00935651" w:rsidP="00935651">
                        <w:pPr>
                          <w:pStyle w:val="af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en-US"/>
                          </w:rPr>
                          <w:t>F=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874843A" w14:textId="4151AE09" w:rsidR="00935651" w:rsidRPr="00935651" w:rsidRDefault="00935651" w:rsidP="00935651">
      <w:pPr>
        <w:spacing w:after="25"/>
        <w:ind w:firstLine="709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Рисунок </w:t>
      </w: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begin"/>
      </w: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instrText xml:space="preserve"> SEQ Рисунок \* ARABIC </w:instrText>
      </w: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</w:rPr>
        <w:t>1</w:t>
      </w: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end"/>
      </w: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- </w:t>
      </w:r>
      <w:r w:rsidRPr="0093565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Взаимосвязь значений 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функции и значений переменной «</w:t>
      </w:r>
      <w:r w:rsidRPr="0093565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»</w:t>
      </w:r>
    </w:p>
    <w:p w14:paraId="0902DD5B" w14:textId="270863D5" w:rsidR="00935651" w:rsidRDefault="00935651" w:rsidP="00935651">
      <w:pPr>
        <w:spacing w:after="25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</w:rPr>
        <mc:AlternateContent>
          <mc:Choice Requires="wpc">
            <w:drawing>
              <wp:inline distT="0" distB="0" distL="0" distR="0" wp14:anchorId="703B184D" wp14:editId="37AB68ED">
                <wp:extent cx="5406803" cy="3013075"/>
                <wp:effectExtent l="0" t="0" r="0" b="0"/>
                <wp:docPr id="35" name="Полотно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Надпись 2"/>
                        <wps:cNvSpPr txBox="1"/>
                        <wps:spPr>
                          <a:xfrm>
                            <a:off x="0" y="16684"/>
                            <a:ext cx="1765034" cy="921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5D978C" w14:textId="04F6DB4B" w:rsidR="00935651" w:rsidRPr="00E32378" w:rsidRDefault="00935651" w:rsidP="00935651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 w:rsidRPr="00E32378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Первый операционный </w:t>
                              </w:r>
                              <w:r w:rsidR="0063000B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мультиплексор работает, когда </w:t>
                              </w:r>
                              <w:r w:rsidR="0063000B" w:rsidRPr="0063000B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“</w:t>
                              </w:r>
                              <w:r w:rsidR="0063000B">
                                <w:rPr>
                                  <w:rFonts w:ascii="Times New Roman" w:hAnsi="Times New Roman" w:cs="Times New Roman"/>
                                  <w:sz w:val="20"/>
                                  <w:lang w:val="en-US"/>
                                </w:rPr>
                                <w:t>ab</w:t>
                              </w:r>
                              <w:r w:rsidR="0063000B" w:rsidRPr="0063000B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”</w:t>
                              </w:r>
                              <w:r w:rsidR="0063000B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 равны 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32091" r="37516" b="7080"/>
                          <a:stretch/>
                        </pic:blipFill>
                        <pic:spPr>
                          <a:xfrm>
                            <a:off x="1924213" y="0"/>
                            <a:ext cx="1423285" cy="297378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Прямоугольник 4"/>
                        <wps:cNvSpPr/>
                        <wps:spPr>
                          <a:xfrm>
                            <a:off x="2449000" y="195565"/>
                            <a:ext cx="826025" cy="68183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1965133" y="195565"/>
                            <a:ext cx="436019" cy="68183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1721545" y="480985"/>
                            <a:ext cx="202531" cy="6859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 flipH="1">
                            <a:off x="3274932" y="480985"/>
                            <a:ext cx="175161" cy="6859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Надпись 10"/>
                        <wps:cNvSpPr txBox="1"/>
                        <wps:spPr>
                          <a:xfrm>
                            <a:off x="383" y="877402"/>
                            <a:ext cx="1764665" cy="5697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5F9BFAA" w14:textId="022FAA95" w:rsidR="00935651" w:rsidRDefault="00935651" w:rsidP="00935651">
                              <w:pPr>
                                <w:pStyle w:val="af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Второй, когда </w:t>
                              </w:r>
                              <w:r w:rsidR="0063000B" w:rsidRPr="0063000B">
                                <w:rPr>
                                  <w:sz w:val="20"/>
                                </w:rPr>
                                <w:t>“</w:t>
                              </w:r>
                              <w:r w:rsidR="0063000B">
                                <w:rPr>
                                  <w:sz w:val="20"/>
                                  <w:lang w:val="en-US"/>
                                </w:rPr>
                                <w:t>ab</w:t>
                              </w:r>
                              <w:r w:rsidR="0063000B" w:rsidRPr="0063000B">
                                <w:rPr>
                                  <w:sz w:val="20"/>
                                </w:rPr>
                                <w:t>”</w:t>
                              </w:r>
                              <w:r w:rsidR="0063000B">
                                <w:rPr>
                                  <w:sz w:val="20"/>
                                </w:rPr>
                                <w:t xml:space="preserve"> равны 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2460802" y="880016"/>
                            <a:ext cx="825500" cy="6813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1976932" y="880016"/>
                            <a:ext cx="435610" cy="6813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1733092" y="1165766"/>
                            <a:ext cx="201930" cy="685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 flipH="1">
                            <a:off x="3286302" y="1165766"/>
                            <a:ext cx="174625" cy="685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2460683" y="1561371"/>
                            <a:ext cx="825500" cy="6813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1976813" y="1561371"/>
                            <a:ext cx="435610" cy="6813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1732973" y="1847121"/>
                            <a:ext cx="201930" cy="685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 flipH="1">
                            <a:off x="3286183" y="1847121"/>
                            <a:ext cx="174625" cy="685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460564" y="2292432"/>
                            <a:ext cx="825500" cy="6813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1976694" y="2292432"/>
                            <a:ext cx="435610" cy="68135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1732854" y="2578182"/>
                            <a:ext cx="201930" cy="685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 flipH="1">
                            <a:off x="3286064" y="2578182"/>
                            <a:ext cx="174625" cy="6858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Надпись 10"/>
                        <wps:cNvSpPr txBox="1"/>
                        <wps:spPr>
                          <a:xfrm>
                            <a:off x="14" y="1561371"/>
                            <a:ext cx="1764030" cy="5695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FFEBCC" w14:textId="04FC8649" w:rsidR="00935651" w:rsidRDefault="00935651" w:rsidP="00935651">
                              <w:pPr>
                                <w:pStyle w:val="af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Третий, когда</w:t>
                              </w:r>
                              <w:r w:rsidR="0063000B"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3000B" w:rsidRPr="0063000B">
                                <w:rPr>
                                  <w:sz w:val="20"/>
                                </w:rPr>
                                <w:t>“</w:t>
                              </w:r>
                              <w:r w:rsidR="0063000B">
                                <w:rPr>
                                  <w:sz w:val="20"/>
                                  <w:lang w:val="en-US"/>
                                </w:rPr>
                                <w:t>ab</w:t>
                              </w:r>
                              <w:r w:rsidR="0063000B" w:rsidRPr="0063000B">
                                <w:rPr>
                                  <w:sz w:val="20"/>
                                </w:rPr>
                                <w:t>”</w:t>
                              </w:r>
                              <w:r w:rsidR="0063000B">
                                <w:rPr>
                                  <w:sz w:val="20"/>
                                </w:rPr>
                                <w:t xml:space="preserve"> равны 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10"/>
                        <wps:cNvSpPr txBox="1"/>
                        <wps:spPr>
                          <a:xfrm>
                            <a:off x="1032" y="2236947"/>
                            <a:ext cx="1764030" cy="5695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C539FF6" w14:textId="51AB9144" w:rsidR="00935651" w:rsidRDefault="00935651" w:rsidP="0063000B">
                              <w:pPr>
                                <w:pStyle w:val="af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Четвёртый, </w:t>
                              </w:r>
                              <w:r w:rsidR="0063000B" w:rsidRPr="0063000B">
                                <w:rPr>
                                  <w:sz w:val="20"/>
                                </w:rPr>
                                <w:t>“</w:t>
                              </w:r>
                              <w:r w:rsidR="0063000B">
                                <w:rPr>
                                  <w:sz w:val="20"/>
                                  <w:lang w:val="en-US"/>
                                </w:rPr>
                                <w:t>ab</w:t>
                              </w:r>
                              <w:r w:rsidR="0063000B" w:rsidRPr="0063000B">
                                <w:rPr>
                                  <w:sz w:val="20"/>
                                </w:rPr>
                                <w:t>”</w:t>
                              </w:r>
                              <w:r w:rsidR="0063000B">
                                <w:rPr>
                                  <w:sz w:val="20"/>
                                </w:rPr>
                                <w:t xml:space="preserve"> равны</w:t>
                              </w:r>
                              <w:r w:rsidR="0063000B">
                                <w:rPr>
                                  <w:sz w:val="20"/>
                                </w:rPr>
                                <w:t xml:space="preserve"> 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Надпись 10"/>
                        <wps:cNvSpPr txBox="1"/>
                        <wps:spPr>
                          <a:xfrm>
                            <a:off x="3460929" y="137930"/>
                            <a:ext cx="1764665" cy="7394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BD84E4" w14:textId="2911C3AD" w:rsidR="00935651" w:rsidRPr="00E32378" w:rsidRDefault="0063000B" w:rsidP="00935651">
                              <w:pPr>
                                <w:pStyle w:val="af"/>
                                <w:spacing w:before="0" w:beforeAutospacing="0" w:after="160" w:afterAutospacing="0" w:line="256" w:lineRule="auto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14"/>
                                </w:rPr>
                                <w:t>Первый мультиплексор нуже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10"/>
                        <wps:cNvSpPr txBox="1"/>
                        <wps:spPr>
                          <a:xfrm>
                            <a:off x="3460693" y="796136"/>
                            <a:ext cx="1764030" cy="739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309F86" w14:textId="6B10DCC5" w:rsidR="00935651" w:rsidRPr="0063000B" w:rsidRDefault="0063000B" w:rsidP="0063000B">
                              <w:pPr>
                                <w:pStyle w:val="af"/>
                                <w:spacing w:before="0" w:beforeAutospacing="0" w:after="160" w:afterAutospacing="0" w:line="256" w:lineRule="auto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14"/>
                                </w:rPr>
                                <w:t>Второй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14"/>
                                </w:rPr>
                                <w:t xml:space="preserve"> мультиплексор нуже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Надпись 10"/>
                        <wps:cNvSpPr txBox="1"/>
                        <wps:spPr>
                          <a:xfrm>
                            <a:off x="3460701" y="1457720"/>
                            <a:ext cx="1764030" cy="7391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6F0CE1" w14:textId="17033ADF" w:rsidR="00935651" w:rsidRPr="0063000B" w:rsidRDefault="0063000B" w:rsidP="00935651">
                              <w:pPr>
                                <w:pStyle w:val="af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Без третьего можно обойтись, поскольку в данном фрагменте 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Надпись 10"/>
                        <wps:cNvSpPr txBox="1"/>
                        <wps:spPr>
                          <a:xfrm>
                            <a:off x="3504665" y="2242726"/>
                            <a:ext cx="1764030" cy="7625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30D708" w14:textId="33796A9E" w:rsidR="00935651" w:rsidRDefault="0063000B" w:rsidP="00935651">
                              <w:pPr>
                                <w:pStyle w:val="af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 xml:space="preserve">Без четвёртого можно обойтись, поскольку в данном фрагменте 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F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</w:rPr>
                                <w:t>=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03B184D" id="Полотно 35" o:spid="_x0000_s1061" editas="canvas" style="width:425.75pt;height:237.25pt;mso-position-horizontal-relative:char;mso-position-vertical-relative:line" coordsize="54063,3013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">
                <v:shape id="_x0000_s1062" type="#_x0000_t75" style="position:absolute;width:54063;height:30130;visibility:visible;mso-wrap-style:square">
                  <v:fill o:detectmouseclick="t"/>
                  <v:path o:connecttype="none"/>
                </v:shape>
                <v:shape id="Надпись 2" o:spid="_x0000_s1063" type="#_x0000_t202" style="position:absolute;top:166;width:17650;height:9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" fillcolor="white [3201]" stroked="f" strokeweight=".5pt">
                  <v:textbox>
                    <w:txbxContent>
                      <w:p w14:paraId="755D978C" w14:textId="04F6DB4B" w:rsidR="00935651" w:rsidRPr="00E32378" w:rsidRDefault="00935651" w:rsidP="00935651">
                        <w:pPr>
                          <w:rPr>
                            <w:rFonts w:ascii="Times New Roman" w:hAnsi="Times New Roman" w:cs="Times New Roman"/>
                            <w:sz w:val="20"/>
                          </w:rPr>
                        </w:pPr>
                        <w:r w:rsidRPr="00E32378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Первый операционный </w:t>
                        </w:r>
                        <w:r w:rsidR="0063000B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мультиплексор работает, когда </w:t>
                        </w:r>
                        <w:r w:rsidR="0063000B" w:rsidRPr="0063000B">
                          <w:rPr>
                            <w:rFonts w:ascii="Times New Roman" w:hAnsi="Times New Roman" w:cs="Times New Roman"/>
                            <w:sz w:val="20"/>
                          </w:rPr>
                          <w:t>“</w:t>
                        </w:r>
                        <w:r w:rsidR="0063000B">
                          <w:rPr>
                            <w:rFonts w:ascii="Times New Roman" w:hAnsi="Times New Roman" w:cs="Times New Roman"/>
                            <w:sz w:val="20"/>
                            <w:lang w:val="en-US"/>
                          </w:rPr>
                          <w:t>ab</w:t>
                        </w:r>
                        <w:r w:rsidR="0063000B" w:rsidRPr="0063000B">
                          <w:rPr>
                            <w:rFonts w:ascii="Times New Roman" w:hAnsi="Times New Roman" w:cs="Times New Roman"/>
                            <w:sz w:val="20"/>
                          </w:rPr>
                          <w:t>”</w:t>
                        </w:r>
                        <w:r w:rsidR="0063000B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 равны 00</w:t>
                        </w:r>
                      </w:p>
                    </w:txbxContent>
                  </v:textbox>
                </v:shape>
                <v:shape id="Рисунок 3" o:spid="_x0000_s1064" type="#_x0000_t75" style="position:absolute;left:19242;width:14232;height:29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">
                  <v:imagedata r:id="rId10" o:title="" cropbottom="4640f" cropleft="21031f" cropright="24586f"/>
                  <v:path arrowok="t"/>
                </v:shape>
                <v:rect id="Прямоугольник 4" o:spid="_x0000_s1065" style="position:absolute;left:24490;top:1955;width:8260;height:6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" filled="f" strokecolor="#2e74b5 [2408]" strokeweight="2.25pt"/>
                <v:rect id="Прямоугольник 5" o:spid="_x0000_s1066" style="position:absolute;left:19651;top:1955;width:4360;height:6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" filled="f" strokecolor="#2e74b5 [2408]" strokeweight="2.25pt"/>
                <v:line id="Прямая соединительная линия 6" o:spid="_x0000_s1067" style="position:absolute;visibility:visible;mso-wrap-style:square" from="17215,4809" to="19240,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" strokecolor="#2e74b5 [2408]" strokeweight="2.25pt">
                  <v:stroke joinstyle="miter"/>
                </v:line>
                <v:line id="Прямая соединительная линия 7" o:spid="_x0000_s1068" style="position:absolute;flip:x;visibility:visible;mso-wrap-style:square" from="32749,4809" to="34500,5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" strokecolor="#2e74b5 [2408]" strokeweight="2.25pt">
                  <v:stroke joinstyle="miter"/>
                </v:line>
                <v:shape id="Надпись 10" o:spid="_x0000_s1069" type="#_x0000_t202" style="position:absolute;left:3;top:8774;width:17647;height:5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65F9BFAA" w14:textId="022FAA95" w:rsidR="00935651" w:rsidRDefault="00935651" w:rsidP="00935651">
                        <w:pPr>
                          <w:pStyle w:val="af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Второй, когда </w:t>
                        </w:r>
                        <w:r w:rsidR="0063000B" w:rsidRPr="0063000B">
                          <w:rPr>
                            <w:sz w:val="20"/>
                          </w:rPr>
                          <w:t>“</w:t>
                        </w:r>
                        <w:r w:rsidR="0063000B">
                          <w:rPr>
                            <w:sz w:val="20"/>
                            <w:lang w:val="en-US"/>
                          </w:rPr>
                          <w:t>ab</w:t>
                        </w:r>
                        <w:r w:rsidR="0063000B" w:rsidRPr="0063000B">
                          <w:rPr>
                            <w:sz w:val="20"/>
                          </w:rPr>
                          <w:t>”</w:t>
                        </w:r>
                        <w:r w:rsidR="0063000B">
                          <w:rPr>
                            <w:sz w:val="20"/>
                          </w:rPr>
                          <w:t xml:space="preserve"> равны </w:t>
                        </w: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01</w:t>
                        </w:r>
                      </w:p>
                    </w:txbxContent>
                  </v:textbox>
                </v:shape>
                <v:rect id="Прямоугольник 9" o:spid="_x0000_s1070" style="position:absolute;left:24608;top:8800;width:8255;height:6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" filled="f" strokecolor="#70ad47 [3209]" strokeweight="2.25pt"/>
                <v:rect id="Прямоугольник 13" o:spid="_x0000_s1071" style="position:absolute;left:19769;top:8800;width:4356;height:6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" filled="f" strokecolor="#70ad47 [3209]" strokeweight="2.25pt"/>
                <v:line id="Прямая соединительная линия 14" o:spid="_x0000_s1072" style="position:absolute;visibility:visible;mso-wrap-style:square" from="17330,11657" to="19350,1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" strokecolor="#70ad47 [3209]" strokeweight="2.25pt">
                  <v:stroke joinstyle="miter"/>
                </v:line>
                <v:line id="Прямая соединительная линия 15" o:spid="_x0000_s1073" style="position:absolute;flip:x;visibility:visible;mso-wrap-style:square" from="32863,11657" to="34609,12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" strokecolor="#70ad47 [3209]" strokeweight="2.25pt">
                  <v:stroke joinstyle="miter"/>
                </v:line>
                <v:rect id="Прямоугольник 17" o:spid="_x0000_s1074" style="position:absolute;left:24606;top:15613;width:8255;height:6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" filled="f" strokecolor="#ed7d31 [3205]" strokeweight="2.25pt"/>
                <v:rect id="Прямоугольник 18" o:spid="_x0000_s1075" style="position:absolute;left:19768;top:15613;width:4356;height:6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" filled="f" strokecolor="#ed7d31 [3205]" strokeweight="2.25pt"/>
                <v:line id="Прямая соединительная линия 19" o:spid="_x0000_s1076" style="position:absolute;visibility:visible;mso-wrap-style:square" from="17329,18471" to="19349,19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" strokecolor="#ed7d31 [3205]" strokeweight="2.25pt">
                  <v:stroke joinstyle="miter"/>
                </v:line>
                <v:line id="Прямая соединительная линия 20" o:spid="_x0000_s1077" style="position:absolute;flip:x;visibility:visible;mso-wrap-style:square" from="32861,18471" to="34608,19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" strokecolor="#ed7d31 [3205]" strokeweight="2.25pt">
                  <v:stroke joinstyle="miter"/>
                </v:line>
                <v:rect id="Прямоугольник 21" o:spid="_x0000_s1078" style="position:absolute;left:24605;top:22924;width:8255;height:6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" filled="f" strokecolor="#00b0f0" strokeweight="2.25pt"/>
                <v:rect id="Прямоугольник 22" o:spid="_x0000_s1079" style="position:absolute;left:19766;top:22924;width:4357;height:6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" filled="f" strokecolor="#00b0f0" strokeweight="2.25pt"/>
                <v:line id="Прямая соединительная линия 23" o:spid="_x0000_s1080" style="position:absolute;visibility:visible;mso-wrap-style:square" from="17328,25781" to="19347,26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" strokecolor="#00b0f0" strokeweight="2.25pt">
                  <v:stroke joinstyle="miter"/>
                </v:line>
                <v:line id="Прямая соединительная линия 25" o:spid="_x0000_s1081" style="position:absolute;flip:x;visibility:visible;mso-wrap-style:square" from="32860,25781" to="34606,26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" strokecolor="#00b0f0" strokeweight="2.25pt">
                  <v:stroke joinstyle="miter"/>
                </v:line>
                <v:shape id="Надпись 10" o:spid="_x0000_s1082" type="#_x0000_t202" style="position:absolute;top:15613;width:17640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<v:textbox>
                    <w:txbxContent>
                      <w:p w14:paraId="1DFFEBCC" w14:textId="04FC8649" w:rsidR="00935651" w:rsidRDefault="00935651" w:rsidP="00935651">
                        <w:pPr>
                          <w:pStyle w:val="af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Третий, когда</w:t>
                        </w:r>
                        <w:r w:rsidR="0063000B"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63000B" w:rsidRPr="0063000B">
                          <w:rPr>
                            <w:sz w:val="20"/>
                          </w:rPr>
                          <w:t>“</w:t>
                        </w:r>
                        <w:r w:rsidR="0063000B">
                          <w:rPr>
                            <w:sz w:val="20"/>
                            <w:lang w:val="en-US"/>
                          </w:rPr>
                          <w:t>ab</w:t>
                        </w:r>
                        <w:r w:rsidR="0063000B" w:rsidRPr="0063000B">
                          <w:rPr>
                            <w:sz w:val="20"/>
                          </w:rPr>
                          <w:t>”</w:t>
                        </w:r>
                        <w:r w:rsidR="0063000B">
                          <w:rPr>
                            <w:sz w:val="20"/>
                          </w:rPr>
                          <w:t xml:space="preserve"> равны </w:t>
                        </w: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10</w:t>
                        </w:r>
                      </w:p>
                    </w:txbxContent>
                  </v:textbox>
                </v:shape>
                <v:shape id="Надпись 10" o:spid="_x0000_s1083" type="#_x0000_t202" style="position:absolute;left:10;top:22369;width:17640;height:5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<v:textbox>
                    <w:txbxContent>
                      <w:p w14:paraId="3C539FF6" w14:textId="51AB9144" w:rsidR="00935651" w:rsidRDefault="00935651" w:rsidP="0063000B">
                        <w:pPr>
                          <w:pStyle w:val="af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 xml:space="preserve">Четвёртый, </w:t>
                        </w:r>
                        <w:r w:rsidR="0063000B" w:rsidRPr="0063000B">
                          <w:rPr>
                            <w:sz w:val="20"/>
                          </w:rPr>
                          <w:t>“</w:t>
                        </w:r>
                        <w:r w:rsidR="0063000B">
                          <w:rPr>
                            <w:sz w:val="20"/>
                            <w:lang w:val="en-US"/>
                          </w:rPr>
                          <w:t>ab</w:t>
                        </w:r>
                        <w:r w:rsidR="0063000B" w:rsidRPr="0063000B">
                          <w:rPr>
                            <w:sz w:val="20"/>
                          </w:rPr>
                          <w:t>”</w:t>
                        </w:r>
                        <w:r w:rsidR="0063000B">
                          <w:rPr>
                            <w:sz w:val="20"/>
                          </w:rPr>
                          <w:t xml:space="preserve"> равны</w:t>
                        </w:r>
                        <w:r w:rsidR="0063000B">
                          <w:rPr>
                            <w:sz w:val="20"/>
                          </w:rPr>
                          <w:t xml:space="preserve"> 11</w:t>
                        </w:r>
                      </w:p>
                    </w:txbxContent>
                  </v:textbox>
                </v:shape>
                <v:shape id="Надпись 10" o:spid="_x0000_s1084" type="#_x0000_t202" style="position:absolute;left:34609;top:1379;width:17646;height:7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r4jxQAAANsAAAAPAAAAZHJzL2Rvd25yZXYueG1sRI9Pa8JA&#10;FMTvgt9heUIvohsb2kp0lVL6R7xptMXbI/tMgtm3IbtN0m/vFgSPw8z8hlmue1OJlhpXWlYwm0Yg&#10;iDOrS84VHNKPyRyE88gaK8uk4I8crFfDwRITbTveUbv3uQgQdgkqKLyvEyldVpBBN7U1cfDOtjHo&#10;g2xyqRvsAtxU8jG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DqGr4jxQAAANsAAAAP&#10;AAAAAAAAAAAAAAAAAAcCAABkcnMvZG93bnJldi54bWxQSwUGAAAAAAMAAwC3AAAA+QIAAAAA&#10;" fillcolor="white [3201]" stroked="f" strokeweight=".5pt">
                  <v:textbox>
                    <w:txbxContent>
                      <w:p w14:paraId="19BD84E4" w14:textId="2911C3AD" w:rsidR="00935651" w:rsidRPr="00E32378" w:rsidRDefault="0063000B" w:rsidP="00935651">
                        <w:pPr>
                          <w:pStyle w:val="af"/>
                          <w:spacing w:before="0" w:beforeAutospacing="0" w:after="160" w:afterAutospacing="0" w:line="256" w:lineRule="auto"/>
                          <w:rPr>
                            <w:sz w:val="4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14"/>
                          </w:rPr>
                          <w:t>Первый мультиплексор нужен</w:t>
                        </w:r>
                      </w:p>
                    </w:txbxContent>
                  </v:textbox>
                </v:shape>
                <v:shape id="Надпись 10" o:spid="_x0000_s1085" type="#_x0000_t202" style="position:absolute;left:34606;top:7961;width:17641;height:7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<v:textbox>
                    <w:txbxContent>
                      <w:p w14:paraId="10309F86" w14:textId="6B10DCC5" w:rsidR="00935651" w:rsidRPr="0063000B" w:rsidRDefault="0063000B" w:rsidP="0063000B">
                        <w:pPr>
                          <w:pStyle w:val="af"/>
                          <w:spacing w:before="0" w:beforeAutospacing="0" w:after="160" w:afterAutospacing="0" w:line="256" w:lineRule="auto"/>
                          <w:rPr>
                            <w:sz w:val="40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14"/>
                          </w:rPr>
                          <w:t>Второй</w:t>
                        </w:r>
                        <w:r>
                          <w:rPr>
                            <w:rFonts w:eastAsia="Calibri"/>
                            <w:color w:val="000000"/>
                            <w:sz w:val="22"/>
                            <w:szCs w:val="14"/>
                          </w:rPr>
                          <w:t xml:space="preserve"> мультиплексор нужен</w:t>
                        </w:r>
                      </w:p>
                    </w:txbxContent>
                  </v:textbox>
                </v:shape>
                <v:shape id="Надпись 10" o:spid="_x0000_s1086" type="#_x0000_t202" style="position:absolute;left:34607;top:14577;width:17640;height:7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" fillcolor="white [3201]" stroked="f" strokeweight=".5pt">
                  <v:textbox>
                    <w:txbxContent>
                      <w:p w14:paraId="106F0CE1" w14:textId="17033ADF" w:rsidR="00935651" w:rsidRPr="0063000B" w:rsidRDefault="0063000B" w:rsidP="00935651">
                        <w:pPr>
                          <w:pStyle w:val="af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Без третьего можно обойтись, поскольку в данном фрагменте </w:t>
                        </w: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en-US"/>
                          </w:rPr>
                          <w:t>F</w:t>
                        </w: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=1</w:t>
                        </w:r>
                      </w:p>
                    </w:txbxContent>
                  </v:textbox>
                </v:shape>
                <v:shape id="Надпись 10" o:spid="_x0000_s1087" type="#_x0000_t202" style="position:absolute;left:35046;top:22427;width:17640;height:7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27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xM/x+CT9ALm4AAAD//wMAUEsBAi0AFAAGAAgAAAAhANvh9svuAAAAhQEAABMAAAAAAAAA&#10;AAAAAAAAAAAAAFtDb250ZW50X1R5cGVzXS54bWxQSwECLQAUAAYACAAAACEAWvQsW78AAAAVAQAA&#10;CwAAAAAAAAAAAAAAAAAfAQAAX3JlbHMvLnJlbHNQSwECLQAUAAYACAAAACEA+m0du8YAAADbAAAA&#10;DwAAAAAAAAAAAAAAAAAHAgAAZHJzL2Rvd25yZXYueG1sUEsFBgAAAAADAAMAtwAAAPoCAAAAAA==&#10;" fillcolor="white [3201]" stroked="f" strokeweight=".5pt">
                  <v:textbox>
                    <w:txbxContent>
                      <w:p w14:paraId="3630D708" w14:textId="33796A9E" w:rsidR="00935651" w:rsidRDefault="0063000B" w:rsidP="00935651">
                        <w:pPr>
                          <w:pStyle w:val="af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 xml:space="preserve">Без четвёртого можно обойтись, поскольку в данном фрагменте </w:t>
                        </w: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en-US"/>
                          </w:rPr>
                          <w:t>F</w:t>
                        </w: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</w:rPr>
                          <w:t>=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0024DD" w14:textId="1C652A4D" w:rsidR="00935651" w:rsidRDefault="00935651" w:rsidP="0063000B">
      <w:pPr>
        <w:spacing w:after="25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2</w:t>
      </w: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- </w:t>
      </w:r>
      <w:r w:rsidR="0063000B" w:rsidRPr="0063000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Разбиение исходной таблицы истиннос</w:t>
      </w:r>
      <w:r w:rsidR="0063000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ти на зоны ответственности для </w:t>
      </w:r>
      <w:r w:rsidR="0063000B" w:rsidRPr="0063000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потенциальных операционных мультиплексоров</w:t>
      </w:r>
    </w:p>
    <w:p w14:paraId="1888AF49" w14:textId="77777777" w:rsidR="009440C0" w:rsidRDefault="001A57EC" w:rsidP="009440C0">
      <w:pPr>
        <w:keepNext/>
        <w:jc w:val="center"/>
      </w:pPr>
      <w:bookmarkStart w:id="8" w:name="_GoBack"/>
      <w:bookmarkEnd w:id="8"/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br w:type="page"/>
      </w:r>
      <w:r w:rsidR="009440C0" w:rsidRPr="009440C0"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</w:rPr>
        <w:lastRenderedPageBreak/>
        <w:drawing>
          <wp:inline distT="0" distB="0" distL="0" distR="0" wp14:anchorId="3605DD47" wp14:editId="1E88713D">
            <wp:extent cx="6121400" cy="387159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52A5" w14:textId="4C0565FC" w:rsidR="009440C0" w:rsidRDefault="009440C0" w:rsidP="009440C0">
      <w:pPr>
        <w:spacing w:after="25"/>
        <w:ind w:firstLine="709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Рисунок </w:t>
      </w: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begin"/>
      </w: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instrText xml:space="preserve"> SEQ Рисунок \* ARABIC </w:instrText>
      </w: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separate"/>
      </w:r>
      <w:r w:rsidR="000C7E14"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</w:rPr>
        <w:t>1</w:t>
      </w: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end"/>
      </w:r>
      <w:r w:rsidRPr="009440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- Тестирование схемы, реализующей логическую функцию на мультиплексоре 16-1</w:t>
      </w:r>
    </w:p>
    <w:p w14:paraId="05F04509" w14:textId="77777777" w:rsidR="00254164" w:rsidRDefault="00254164" w:rsidP="00254164">
      <w:pPr>
        <w:keepNext/>
        <w:spacing w:after="25"/>
      </w:pPr>
      <w:r w:rsidRPr="00254164"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</w:rPr>
        <w:drawing>
          <wp:inline distT="0" distB="0" distL="0" distR="0" wp14:anchorId="04065AFB" wp14:editId="2C08A092">
            <wp:extent cx="6121400" cy="38900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E607" w14:textId="6E69C0C4" w:rsidR="00254164" w:rsidRDefault="00254164" w:rsidP="00254164">
      <w:pPr>
        <w:spacing w:after="25"/>
        <w:ind w:firstLine="709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25416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Рису</w:t>
      </w:r>
      <w:r w:rsidR="00AC77DE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</w:t>
      </w:r>
      <w:r w:rsidRPr="0025416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ок </w:t>
      </w:r>
      <w:r w:rsidRPr="0025416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begin"/>
      </w:r>
      <w:r w:rsidRPr="0025416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instrText xml:space="preserve"> SEQ Рисунок \* ARABIC </w:instrText>
      </w:r>
      <w:r w:rsidRPr="0025416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separate"/>
      </w:r>
      <w:r w:rsidR="000C7E14"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</w:rPr>
        <w:t>2</w:t>
      </w:r>
      <w:r w:rsidRPr="0025416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end"/>
      </w:r>
      <w:r w:rsidRPr="0025416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- Тестирование схемы, реализующей логическую функцию на мультиплексоре 8-1</w:t>
      </w:r>
    </w:p>
    <w:p w14:paraId="1D538395" w14:textId="77777777" w:rsidR="00AC77DE" w:rsidRPr="009440C0" w:rsidRDefault="00AC77DE" w:rsidP="00254164">
      <w:pPr>
        <w:spacing w:after="25"/>
        <w:ind w:firstLine="709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4440FD75" w14:textId="77777777" w:rsidR="00E2741A" w:rsidRDefault="00E2741A" w:rsidP="00E2741A">
      <w:pPr>
        <w:keepNext/>
        <w:jc w:val="center"/>
      </w:pPr>
      <w:r w:rsidRPr="00E2741A">
        <w:rPr>
          <w:noProof/>
        </w:rPr>
        <w:lastRenderedPageBreak/>
        <w:drawing>
          <wp:inline distT="0" distB="0" distL="0" distR="0" wp14:anchorId="6E99B985" wp14:editId="7D1D894A">
            <wp:extent cx="6121400" cy="383159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2337" w14:textId="28C5D394" w:rsidR="006A7D2D" w:rsidRPr="00E2741A" w:rsidRDefault="00E2741A" w:rsidP="00E2741A">
      <w:pPr>
        <w:spacing w:after="25"/>
        <w:ind w:firstLine="709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E2741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Рисунок </w:t>
      </w:r>
      <w:r w:rsidRPr="00E2741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begin"/>
      </w:r>
      <w:r w:rsidRPr="00E2741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instrText xml:space="preserve"> SEQ Рисунок \* ARABIC </w:instrText>
      </w:r>
      <w:r w:rsidRPr="00E2741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separate"/>
      </w:r>
      <w:r w:rsidR="000C7E14"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</w:rPr>
        <w:t>3</w:t>
      </w:r>
      <w:r w:rsidRPr="00E2741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end"/>
      </w:r>
      <w:r w:rsidRPr="00E2741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- Тестирование схемы, реализующей логическую функцию на минимальном количестве мультиплексоров 4-1</w:t>
      </w:r>
    </w:p>
    <w:p w14:paraId="77FFDCE5" w14:textId="77777777" w:rsidR="000C7E14" w:rsidRDefault="000C7E14" w:rsidP="000C7E14">
      <w:pPr>
        <w:keepNext/>
        <w:spacing w:after="25"/>
      </w:pPr>
      <w:r w:rsidRPr="000C7E14"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</w:rPr>
        <w:drawing>
          <wp:inline distT="0" distB="0" distL="0" distR="0" wp14:anchorId="4A5D5385" wp14:editId="553AE478">
            <wp:extent cx="6121400" cy="384937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C8F5" w14:textId="472BF55A" w:rsidR="0075655E" w:rsidRPr="000C7E14" w:rsidRDefault="000C7E14" w:rsidP="000C7E14">
      <w:pPr>
        <w:spacing w:after="25"/>
        <w:ind w:firstLine="709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0C7E1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Рисунок </w:t>
      </w:r>
      <w:r w:rsidRPr="000C7E1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begin"/>
      </w:r>
      <w:r w:rsidRPr="000C7E1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instrText xml:space="preserve"> SEQ Рисунок \* ARABIC </w:instrText>
      </w:r>
      <w:r w:rsidRPr="000C7E1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separate"/>
      </w:r>
      <w:r w:rsidRPr="000C7E1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4</w:t>
      </w:r>
      <w:r w:rsidRPr="000C7E1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end"/>
      </w:r>
      <w:r w:rsidRPr="000C7E1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- Тестирование схемы, реализующей логическую функцию на основе минимальной комбинации мультиплексоров 4-1 и 2-1</w:t>
      </w:r>
      <w:r w:rsidR="001A57E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br w:type="page"/>
      </w:r>
    </w:p>
    <w:p w14:paraId="4061060B" w14:textId="6FFB0B09" w:rsidR="001262AF" w:rsidRPr="002475CA" w:rsidRDefault="001262AF" w:rsidP="001262AF">
      <w:pPr>
        <w:pStyle w:val="1"/>
        <w:spacing w:before="240"/>
        <w:ind w:left="0"/>
        <w:rPr>
          <w:color w:val="auto"/>
        </w:rPr>
      </w:pPr>
      <w:bookmarkStart w:id="9" w:name="_Toc54864135"/>
      <w:r w:rsidRPr="002475CA">
        <w:rPr>
          <w:color w:val="auto"/>
        </w:rPr>
        <w:lastRenderedPageBreak/>
        <w:t>ВЫВОД</w:t>
      </w:r>
      <w:r w:rsidR="008F42C0" w:rsidRPr="002475CA">
        <w:rPr>
          <w:color w:val="auto"/>
        </w:rPr>
        <w:t>Ы</w:t>
      </w:r>
      <w:bookmarkEnd w:id="9"/>
    </w:p>
    <w:p w14:paraId="119F1EBD" w14:textId="38B13DF1" w:rsidR="0075655E" w:rsidRPr="002475CA" w:rsidRDefault="00230137" w:rsidP="000C7E14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75CA">
        <w:rPr>
          <w:rFonts w:ascii="Times New Roman" w:hAnsi="Times New Roman" w:cs="Times New Roman"/>
          <w:color w:val="auto"/>
          <w:sz w:val="28"/>
          <w:szCs w:val="28"/>
        </w:rPr>
        <w:t xml:space="preserve">Построены комбинационные схемы, </w:t>
      </w:r>
      <w:r w:rsidR="000C7E14">
        <w:rPr>
          <w:rFonts w:ascii="Times New Roman" w:hAnsi="Times New Roman" w:cs="Times New Roman"/>
          <w:color w:val="auto"/>
          <w:sz w:val="28"/>
          <w:szCs w:val="28"/>
        </w:rPr>
        <w:t xml:space="preserve">реализующие </w:t>
      </w:r>
      <w:r w:rsidR="000C7E14" w:rsidRPr="000C7E14">
        <w:rPr>
          <w:rFonts w:ascii="Times New Roman" w:hAnsi="Times New Roman" w:cs="Times New Roman"/>
          <w:color w:val="auto"/>
          <w:sz w:val="28"/>
          <w:szCs w:val="28"/>
        </w:rPr>
        <w:t>заданн</w:t>
      </w:r>
      <w:r w:rsidR="000C7E14">
        <w:rPr>
          <w:rFonts w:ascii="Times New Roman" w:hAnsi="Times New Roman" w:cs="Times New Roman"/>
          <w:color w:val="auto"/>
          <w:sz w:val="28"/>
          <w:szCs w:val="28"/>
        </w:rPr>
        <w:t>ую</w:t>
      </w:r>
      <w:r w:rsidR="000C7E14" w:rsidRPr="000C7E14">
        <w:rPr>
          <w:rFonts w:ascii="Times New Roman" w:hAnsi="Times New Roman" w:cs="Times New Roman"/>
          <w:color w:val="auto"/>
          <w:sz w:val="28"/>
          <w:szCs w:val="28"/>
        </w:rPr>
        <w:t xml:space="preserve"> логическ</w:t>
      </w:r>
      <w:r w:rsidR="000C7E14">
        <w:rPr>
          <w:rFonts w:ascii="Times New Roman" w:hAnsi="Times New Roman" w:cs="Times New Roman"/>
          <w:color w:val="auto"/>
          <w:sz w:val="28"/>
          <w:szCs w:val="28"/>
        </w:rPr>
        <w:t xml:space="preserve">ую </w:t>
      </w:r>
      <w:r w:rsidR="000C7E14" w:rsidRPr="000C7E14">
        <w:rPr>
          <w:rFonts w:ascii="Times New Roman" w:hAnsi="Times New Roman" w:cs="Times New Roman"/>
          <w:color w:val="auto"/>
          <w:sz w:val="28"/>
          <w:szCs w:val="28"/>
        </w:rPr>
        <w:t>функци</w:t>
      </w:r>
      <w:r w:rsidR="000C7E14">
        <w:rPr>
          <w:rFonts w:ascii="Times New Roman" w:hAnsi="Times New Roman" w:cs="Times New Roman"/>
          <w:color w:val="auto"/>
          <w:sz w:val="28"/>
          <w:szCs w:val="28"/>
        </w:rPr>
        <w:t>ю</w:t>
      </w:r>
      <w:r w:rsidR="000C7E14" w:rsidRPr="000C7E14">
        <w:rPr>
          <w:rFonts w:ascii="Times New Roman" w:hAnsi="Times New Roman" w:cs="Times New Roman"/>
          <w:color w:val="auto"/>
          <w:sz w:val="28"/>
          <w:szCs w:val="28"/>
        </w:rPr>
        <w:t xml:space="preserve"> от четырех</w:t>
      </w:r>
      <w:r w:rsidR="000C7E1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C7E14" w:rsidRPr="000C7E14">
        <w:rPr>
          <w:rFonts w:ascii="Times New Roman" w:hAnsi="Times New Roman" w:cs="Times New Roman"/>
          <w:color w:val="auto"/>
          <w:sz w:val="28"/>
          <w:szCs w:val="28"/>
        </w:rPr>
        <w:t>переменных на мультиплексорах 16-1, 8-1, 4-1, 2-1</w:t>
      </w:r>
      <w:r w:rsidR="000C7E1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75655E" w:rsidRPr="002475CA">
        <w:rPr>
          <w:rFonts w:ascii="Times New Roman" w:hAnsi="Times New Roman" w:cs="Times New Roman"/>
          <w:color w:val="auto"/>
          <w:sz w:val="28"/>
          <w:szCs w:val="28"/>
        </w:rPr>
        <w:t>Тестирование показало, что все схемы работают правильно.</w:t>
      </w:r>
    </w:p>
    <w:p w14:paraId="7DBF6CAA" w14:textId="644F147F" w:rsidR="001262AF" w:rsidRPr="002475CA" w:rsidRDefault="001262AF" w:rsidP="001262AF">
      <w:pPr>
        <w:pStyle w:val="1"/>
        <w:spacing w:before="240"/>
        <w:ind w:left="0"/>
        <w:rPr>
          <w:color w:val="auto"/>
        </w:rPr>
      </w:pPr>
      <w:bookmarkStart w:id="10" w:name="_Toc54864136"/>
      <w:r w:rsidRPr="002475CA">
        <w:rPr>
          <w:color w:val="auto"/>
        </w:rPr>
        <w:t>СПИСОК ИНФОРМАЦИОННЫХ ИСТОЧНИКОВ</w:t>
      </w:r>
      <w:bookmarkEnd w:id="10"/>
    </w:p>
    <w:p w14:paraId="2D7B14F6" w14:textId="4FDF3365" w:rsidR="00157105" w:rsidRPr="002475CA" w:rsidRDefault="00230137" w:rsidP="001532C8">
      <w:pPr>
        <w:pStyle w:val="ac"/>
        <w:numPr>
          <w:ilvl w:val="0"/>
          <w:numId w:val="2"/>
        </w:numPr>
        <w:spacing w:after="25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С.С. Смирнов, Д.А. Карпов</w:t>
      </w:r>
      <w:r w:rsidR="00157105"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- </w:t>
      </w: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.</w:t>
      </w:r>
    </w:p>
    <w:p w14:paraId="40C39A4F" w14:textId="1F1DC0E2" w:rsidR="00277AE8" w:rsidRPr="002475CA" w:rsidRDefault="00277AE8" w:rsidP="001532C8">
      <w:pPr>
        <w:pStyle w:val="ac"/>
        <w:numPr>
          <w:ilvl w:val="0"/>
          <w:numId w:val="2"/>
        </w:numPr>
        <w:spacing w:after="25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С.С. Смирнов - Лекция № </w:t>
      </w:r>
      <w:r w:rsidR="000C7E1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8</w:t>
      </w: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/ С. С. Смирнов – М., МИРЭА — Российский технологический университет</w:t>
      </w:r>
      <w:r w:rsidR="008F42C0"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, 2020</w:t>
      </w: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14:paraId="29EC732C" w14:textId="048886EA" w:rsidR="001262AF" w:rsidRPr="002475CA" w:rsidRDefault="00277AE8" w:rsidP="00157105">
      <w:pPr>
        <w:pStyle w:val="ac"/>
        <w:numPr>
          <w:ilvl w:val="0"/>
          <w:numId w:val="2"/>
        </w:numPr>
        <w:spacing w:after="25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Электронный ресурс - Облачная платформа РТУ МИРЭА [Электронный ресурс] </w:t>
      </w: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URL</w:t>
      </w: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: </w:t>
      </w:r>
      <w:hyperlink r:id="rId15" w:history="1">
        <w:r w:rsidR="00246F10" w:rsidRPr="002475CA">
          <w:rPr>
            <w:rStyle w:val="a7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</w:rPr>
          <w:t>https://clck.ru/QcX9s</w:t>
        </w:r>
      </w:hyperlink>
      <w:r w:rsidR="00246F10"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(последнее обращение - 14.10.2020)</w:t>
      </w:r>
    </w:p>
    <w:sectPr w:rsidR="001262AF" w:rsidRPr="002475CA" w:rsidSect="00A21540">
      <w:footerReference w:type="default" r:id="rId16"/>
      <w:pgSz w:w="11909" w:h="16834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D1A416" w14:textId="77777777" w:rsidR="00CE1B75" w:rsidRDefault="00CE1B75" w:rsidP="001262AF">
      <w:pPr>
        <w:spacing w:after="0" w:line="240" w:lineRule="auto"/>
      </w:pPr>
      <w:r>
        <w:separator/>
      </w:r>
    </w:p>
  </w:endnote>
  <w:endnote w:type="continuationSeparator" w:id="0">
    <w:p w14:paraId="5F5BA763" w14:textId="77777777" w:rsidR="00CE1B75" w:rsidRDefault="00CE1B75" w:rsidP="0012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94631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D37D88" w14:textId="54C33C85" w:rsidR="007F65E6" w:rsidRPr="00A21540" w:rsidRDefault="007F65E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215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15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215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3000B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A215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AA9197" w14:textId="77777777" w:rsidR="007F65E6" w:rsidRDefault="007F65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34CC20" w14:textId="77777777" w:rsidR="00CE1B75" w:rsidRDefault="00CE1B75" w:rsidP="001262AF">
      <w:pPr>
        <w:spacing w:after="0" w:line="240" w:lineRule="auto"/>
      </w:pPr>
      <w:r>
        <w:separator/>
      </w:r>
    </w:p>
  </w:footnote>
  <w:footnote w:type="continuationSeparator" w:id="0">
    <w:p w14:paraId="399E39E8" w14:textId="77777777" w:rsidR="00CE1B75" w:rsidRDefault="00CE1B75" w:rsidP="00126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E4133"/>
    <w:multiLevelType w:val="multilevel"/>
    <w:tmpl w:val="F4D06FCC"/>
    <w:lvl w:ilvl="0">
      <w:start w:val="1"/>
      <w:numFmt w:val="decimal"/>
      <w:lvlText w:val="%1."/>
      <w:lvlJc w:val="left"/>
      <w:pPr>
        <w:ind w:left="135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50564753"/>
    <w:multiLevelType w:val="hybridMultilevel"/>
    <w:tmpl w:val="002E4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46E"/>
    <w:rsid w:val="0006712E"/>
    <w:rsid w:val="00080DD4"/>
    <w:rsid w:val="000B54BA"/>
    <w:rsid w:val="000C7E14"/>
    <w:rsid w:val="001262AF"/>
    <w:rsid w:val="00132EEC"/>
    <w:rsid w:val="001378E4"/>
    <w:rsid w:val="001415A8"/>
    <w:rsid w:val="001532C8"/>
    <w:rsid w:val="00157105"/>
    <w:rsid w:val="001970B4"/>
    <w:rsid w:val="001A57EC"/>
    <w:rsid w:val="00230137"/>
    <w:rsid w:val="00246F10"/>
    <w:rsid w:val="002475CA"/>
    <w:rsid w:val="00250877"/>
    <w:rsid w:val="00252DD6"/>
    <w:rsid w:val="00254164"/>
    <w:rsid w:val="00277AE8"/>
    <w:rsid w:val="002E051B"/>
    <w:rsid w:val="002F3F7C"/>
    <w:rsid w:val="0033546E"/>
    <w:rsid w:val="003857E0"/>
    <w:rsid w:val="003B1F65"/>
    <w:rsid w:val="0045789A"/>
    <w:rsid w:val="00491243"/>
    <w:rsid w:val="004E30C9"/>
    <w:rsid w:val="0052625B"/>
    <w:rsid w:val="00547909"/>
    <w:rsid w:val="0063000B"/>
    <w:rsid w:val="006502A3"/>
    <w:rsid w:val="00661996"/>
    <w:rsid w:val="00694B75"/>
    <w:rsid w:val="006A7D2D"/>
    <w:rsid w:val="006F24EF"/>
    <w:rsid w:val="007437E9"/>
    <w:rsid w:val="0075655E"/>
    <w:rsid w:val="00787581"/>
    <w:rsid w:val="007B62F4"/>
    <w:rsid w:val="007F0297"/>
    <w:rsid w:val="007F65E6"/>
    <w:rsid w:val="008321A6"/>
    <w:rsid w:val="008724C0"/>
    <w:rsid w:val="00874F4B"/>
    <w:rsid w:val="00887659"/>
    <w:rsid w:val="008B557A"/>
    <w:rsid w:val="008C4E75"/>
    <w:rsid w:val="008F19B3"/>
    <w:rsid w:val="008F42C0"/>
    <w:rsid w:val="00935651"/>
    <w:rsid w:val="009440C0"/>
    <w:rsid w:val="0095718A"/>
    <w:rsid w:val="00A07B00"/>
    <w:rsid w:val="00A21540"/>
    <w:rsid w:val="00A470C9"/>
    <w:rsid w:val="00AC77DE"/>
    <w:rsid w:val="00AF5174"/>
    <w:rsid w:val="00B65C88"/>
    <w:rsid w:val="00B70E8C"/>
    <w:rsid w:val="00B805C3"/>
    <w:rsid w:val="00CA7D90"/>
    <w:rsid w:val="00CE1B75"/>
    <w:rsid w:val="00D444CE"/>
    <w:rsid w:val="00D73B2D"/>
    <w:rsid w:val="00E2741A"/>
    <w:rsid w:val="00E40D61"/>
    <w:rsid w:val="00E53E2A"/>
    <w:rsid w:val="00E56A85"/>
    <w:rsid w:val="00E96C31"/>
    <w:rsid w:val="00F016A2"/>
    <w:rsid w:val="00F156E3"/>
    <w:rsid w:val="00F42DD6"/>
    <w:rsid w:val="00F816C8"/>
    <w:rsid w:val="00F9188D"/>
    <w:rsid w:val="00FA0931"/>
    <w:rsid w:val="00FD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824A3"/>
  <w15:docId w15:val="{1DD7629E-428A-4B58-9D7D-31722011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5E6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83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0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805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2F3F7C"/>
    <w:rPr>
      <w:color w:val="808080"/>
    </w:rPr>
  </w:style>
  <w:style w:type="paragraph" w:styleId="a6">
    <w:name w:val="TOC Heading"/>
    <w:basedOn w:val="1"/>
    <w:next w:val="a"/>
    <w:uiPriority w:val="39"/>
    <w:unhideWhenUsed/>
    <w:qFormat/>
    <w:rsid w:val="001262AF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532C8"/>
    <w:pPr>
      <w:tabs>
        <w:tab w:val="right" w:leader="dot" w:pos="9630"/>
      </w:tabs>
      <w:spacing w:after="100"/>
      <w:ind w:firstLine="709"/>
    </w:pPr>
  </w:style>
  <w:style w:type="character" w:styleId="a7">
    <w:name w:val="Hyperlink"/>
    <w:basedOn w:val="a0"/>
    <w:uiPriority w:val="99"/>
    <w:unhideWhenUsed/>
    <w:rsid w:val="001262A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62AF"/>
    <w:rPr>
      <w:rFonts w:ascii="Calibri" w:eastAsia="Calibri" w:hAnsi="Calibri" w:cs="Calibri"/>
      <w:color w:val="000000"/>
    </w:rPr>
  </w:style>
  <w:style w:type="paragraph" w:styleId="aa">
    <w:name w:val="footer"/>
    <w:basedOn w:val="a"/>
    <w:link w:val="ab"/>
    <w:uiPriority w:val="99"/>
    <w:unhideWhenUsed/>
    <w:rsid w:val="0012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62AF"/>
    <w:rPr>
      <w:rFonts w:ascii="Calibri" w:eastAsia="Calibri" w:hAnsi="Calibri" w:cs="Calibri"/>
      <w:color w:val="000000"/>
    </w:rPr>
  </w:style>
  <w:style w:type="paragraph" w:styleId="ac">
    <w:name w:val="List Paragraph"/>
    <w:basedOn w:val="a"/>
    <w:uiPriority w:val="34"/>
    <w:qFormat/>
    <w:rsid w:val="0015710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30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30137"/>
    <w:rPr>
      <w:rFonts w:ascii="Segoe UI" w:eastAsia="Calibri" w:hAnsi="Segoe UI" w:cs="Segoe UI"/>
      <w:color w:val="000000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93565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lck.ru/QcX9s" TargetMode="Externa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D34D-39B1-475D-BC57-AEC30B4A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Цемкало Алёна</dc:creator>
  <cp:keywords/>
  <cp:lastModifiedBy>student</cp:lastModifiedBy>
  <cp:revision>5</cp:revision>
  <cp:lastPrinted>2020-10-14T18:15:00Z</cp:lastPrinted>
  <dcterms:created xsi:type="dcterms:W3CDTF">2020-10-25T13:20:00Z</dcterms:created>
  <dcterms:modified xsi:type="dcterms:W3CDTF">2020-10-29T08:56:00Z</dcterms:modified>
</cp:coreProperties>
</file>